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E95" w:rsidRDefault="00B55699" w:rsidP="005102CB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453BDD">
        <w:rPr>
          <w:b/>
          <w:sz w:val="28"/>
          <w:szCs w:val="28"/>
        </w:rPr>
        <w:t>Уральс</w:t>
      </w:r>
      <w:r w:rsidR="005769A8" w:rsidRPr="00453BDD">
        <w:rPr>
          <w:b/>
          <w:sz w:val="28"/>
          <w:szCs w:val="28"/>
        </w:rPr>
        <w:t xml:space="preserve">ким межрегиональным управлением </w:t>
      </w:r>
      <w:r w:rsidRPr="00453BDD">
        <w:rPr>
          <w:b/>
          <w:sz w:val="28"/>
          <w:szCs w:val="28"/>
        </w:rPr>
        <w:t>Росприроднадзора</w:t>
      </w:r>
      <w:r w:rsidR="00297139" w:rsidRPr="00453BDD">
        <w:rPr>
          <w:b/>
          <w:sz w:val="28"/>
          <w:szCs w:val="28"/>
        </w:rPr>
        <w:t xml:space="preserve"> </w:t>
      </w:r>
      <w:r w:rsidR="0074544A" w:rsidRPr="00453BDD">
        <w:rPr>
          <w:sz w:val="28"/>
          <w:szCs w:val="28"/>
        </w:rPr>
        <w:t>завершены:</w:t>
      </w:r>
    </w:p>
    <w:p w:rsidR="00BD3B3C" w:rsidRDefault="00321237" w:rsidP="005102CB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D3B3C">
        <w:rPr>
          <w:sz w:val="28"/>
          <w:szCs w:val="28"/>
        </w:rPr>
        <w:t>ланов</w:t>
      </w:r>
      <w:r w:rsidR="00E62FF4">
        <w:rPr>
          <w:sz w:val="28"/>
          <w:szCs w:val="28"/>
        </w:rPr>
        <w:t>ые проверки</w:t>
      </w:r>
      <w:r>
        <w:rPr>
          <w:sz w:val="28"/>
          <w:szCs w:val="28"/>
        </w:rPr>
        <w:t xml:space="preserve"> в рамках федерального государственного экологического контроля (надзора)</w:t>
      </w:r>
      <w:r w:rsidR="00BD3B3C">
        <w:rPr>
          <w:sz w:val="28"/>
          <w:szCs w:val="28"/>
        </w:rPr>
        <w:t>:</w:t>
      </w:r>
    </w:p>
    <w:p w:rsidR="006E6BF0" w:rsidRPr="00DC244D" w:rsidRDefault="006E6BF0" w:rsidP="003F2A5D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О «Ключевский завод ферросплавов» (выявлено</w:t>
      </w:r>
      <w:r w:rsidR="00EA523C" w:rsidRPr="00EA523C">
        <w:rPr>
          <w:sz w:val="28"/>
          <w:szCs w:val="28"/>
        </w:rPr>
        <w:t xml:space="preserve"> 13 </w:t>
      </w:r>
      <w:r w:rsidR="00EA523C">
        <w:rPr>
          <w:sz w:val="28"/>
          <w:szCs w:val="28"/>
        </w:rPr>
        <w:t>нарушений</w:t>
      </w:r>
      <w:r>
        <w:rPr>
          <w:sz w:val="28"/>
          <w:szCs w:val="28"/>
        </w:rPr>
        <w:t>, в том числе</w:t>
      </w:r>
      <w:r w:rsidR="00EA523C">
        <w:rPr>
          <w:sz w:val="28"/>
          <w:szCs w:val="28"/>
        </w:rPr>
        <w:t xml:space="preserve"> 6 в области охраны атмосферного воздуха, 5 в области использов</w:t>
      </w:r>
      <w:r w:rsidR="00DC244D">
        <w:rPr>
          <w:sz w:val="28"/>
          <w:szCs w:val="28"/>
        </w:rPr>
        <w:t xml:space="preserve">ания </w:t>
      </w:r>
      <w:r w:rsidR="00CF7EB0">
        <w:rPr>
          <w:sz w:val="28"/>
          <w:szCs w:val="28"/>
        </w:rPr>
        <w:br/>
      </w:r>
      <w:r w:rsidR="00DC244D">
        <w:rPr>
          <w:sz w:val="28"/>
          <w:szCs w:val="28"/>
        </w:rPr>
        <w:t xml:space="preserve">и охраны водных объектов и 2 в области обращения с отходами, выдано предписание, протоколы об административных правонарушениях </w:t>
      </w:r>
      <w:r w:rsidR="00137BDF" w:rsidRPr="00137BDF">
        <w:rPr>
          <w:sz w:val="28"/>
          <w:szCs w:val="28"/>
        </w:rPr>
        <w:t>в отношении юридическ</w:t>
      </w:r>
      <w:r w:rsidR="00FA2E14">
        <w:rPr>
          <w:sz w:val="28"/>
          <w:szCs w:val="28"/>
        </w:rPr>
        <w:t xml:space="preserve">ого </w:t>
      </w:r>
      <w:r w:rsidR="00137BDF" w:rsidRPr="00137BDF">
        <w:rPr>
          <w:sz w:val="28"/>
          <w:szCs w:val="28"/>
        </w:rPr>
        <w:t>и должностн</w:t>
      </w:r>
      <w:r w:rsidR="00FA2E14">
        <w:rPr>
          <w:sz w:val="28"/>
          <w:szCs w:val="28"/>
        </w:rPr>
        <w:t>ого</w:t>
      </w:r>
      <w:r w:rsidR="00137BDF" w:rsidRPr="00137BDF">
        <w:rPr>
          <w:sz w:val="28"/>
          <w:szCs w:val="28"/>
        </w:rPr>
        <w:t xml:space="preserve"> лиц </w:t>
      </w:r>
      <w:r w:rsidR="00DC244D">
        <w:rPr>
          <w:sz w:val="28"/>
          <w:szCs w:val="28"/>
        </w:rPr>
        <w:t>по ст. 8.1</w:t>
      </w:r>
      <w:r w:rsidR="00DC244D" w:rsidRPr="00DC244D">
        <w:rPr>
          <w:sz w:val="28"/>
          <w:szCs w:val="28"/>
        </w:rPr>
        <w:t xml:space="preserve">; </w:t>
      </w:r>
      <w:r w:rsidR="00DC244D">
        <w:rPr>
          <w:sz w:val="28"/>
          <w:szCs w:val="28"/>
        </w:rPr>
        <w:t>8.21 ч.2, ч.3</w:t>
      </w:r>
      <w:r w:rsidR="00DC244D" w:rsidRPr="00DC244D">
        <w:rPr>
          <w:sz w:val="28"/>
          <w:szCs w:val="28"/>
        </w:rPr>
        <w:t xml:space="preserve">; </w:t>
      </w:r>
      <w:r w:rsidR="00DC244D">
        <w:rPr>
          <w:sz w:val="28"/>
          <w:szCs w:val="28"/>
        </w:rPr>
        <w:t>8.46 КоАП РФ в стадии оформления)</w:t>
      </w:r>
      <w:r w:rsidR="00DC244D" w:rsidRPr="00DC244D">
        <w:rPr>
          <w:sz w:val="28"/>
          <w:szCs w:val="28"/>
        </w:rPr>
        <w:t>;</w:t>
      </w:r>
    </w:p>
    <w:p w:rsidR="00FA2E14" w:rsidRPr="00FA2E14" w:rsidRDefault="006E6BF0" w:rsidP="00FA2E14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О «Кировградский завод твердых сплавов» (выявлено</w:t>
      </w:r>
      <w:r w:rsidR="00FA2E14">
        <w:rPr>
          <w:sz w:val="28"/>
          <w:szCs w:val="28"/>
        </w:rPr>
        <w:t xml:space="preserve"> 6 нарушений, в том числе 5 в области обращения с отходами и 1 в области охраны атмосферного воздуха, выдано предписание, протоколы об административных правонарушениях </w:t>
      </w:r>
      <w:r w:rsidR="00FA2E14" w:rsidRPr="00137BDF">
        <w:rPr>
          <w:sz w:val="28"/>
          <w:szCs w:val="28"/>
        </w:rPr>
        <w:t>в отношении юридическ</w:t>
      </w:r>
      <w:r w:rsidR="00FA2E14">
        <w:rPr>
          <w:sz w:val="28"/>
          <w:szCs w:val="28"/>
        </w:rPr>
        <w:t>ого</w:t>
      </w:r>
      <w:r w:rsidR="00FA2E14" w:rsidRPr="00137BDF">
        <w:rPr>
          <w:sz w:val="28"/>
          <w:szCs w:val="28"/>
        </w:rPr>
        <w:t xml:space="preserve"> и должностн</w:t>
      </w:r>
      <w:r w:rsidR="00FA2E14">
        <w:rPr>
          <w:sz w:val="28"/>
          <w:szCs w:val="28"/>
        </w:rPr>
        <w:t xml:space="preserve">ого </w:t>
      </w:r>
      <w:r w:rsidR="00FA2E14" w:rsidRPr="00137BDF">
        <w:rPr>
          <w:sz w:val="28"/>
          <w:szCs w:val="28"/>
        </w:rPr>
        <w:t>лиц</w:t>
      </w:r>
      <w:r w:rsidR="00FA2E14">
        <w:rPr>
          <w:sz w:val="28"/>
          <w:szCs w:val="28"/>
        </w:rPr>
        <w:t xml:space="preserve"> по ст. 8.21 ч.1 КоАП РФ в стадии оформления)</w:t>
      </w:r>
      <w:r w:rsidR="00FA2E14" w:rsidRPr="00FA2E14">
        <w:rPr>
          <w:sz w:val="28"/>
          <w:szCs w:val="28"/>
        </w:rPr>
        <w:t>;</w:t>
      </w:r>
    </w:p>
    <w:p w:rsidR="006E6BF0" w:rsidRPr="006E6BF0" w:rsidRDefault="00EA0F58" w:rsidP="006F4D53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A977EC">
        <w:rPr>
          <w:sz w:val="28"/>
          <w:szCs w:val="28"/>
        </w:rPr>
        <w:t>в</w:t>
      </w:r>
      <w:r w:rsidR="00676B86" w:rsidRPr="00A977EC">
        <w:rPr>
          <w:sz w:val="28"/>
          <w:szCs w:val="28"/>
        </w:rPr>
        <w:t>непланов</w:t>
      </w:r>
      <w:r w:rsidR="00304BAE" w:rsidRPr="00A977EC">
        <w:rPr>
          <w:sz w:val="28"/>
          <w:szCs w:val="28"/>
        </w:rPr>
        <w:t xml:space="preserve">ые </w:t>
      </w:r>
      <w:r w:rsidR="00676B86" w:rsidRPr="00A977EC">
        <w:rPr>
          <w:sz w:val="28"/>
          <w:szCs w:val="28"/>
        </w:rPr>
        <w:t>проверк</w:t>
      </w:r>
      <w:r w:rsidR="00304BAE" w:rsidRPr="00A977EC">
        <w:rPr>
          <w:sz w:val="28"/>
          <w:szCs w:val="28"/>
        </w:rPr>
        <w:t>и</w:t>
      </w:r>
      <w:r w:rsidR="00590BC8" w:rsidRPr="00A977EC">
        <w:rPr>
          <w:sz w:val="28"/>
          <w:szCs w:val="28"/>
        </w:rPr>
        <w:t>:</w:t>
      </w:r>
      <w:r w:rsidR="00766DEE">
        <w:rPr>
          <w:sz w:val="28"/>
          <w:szCs w:val="28"/>
        </w:rPr>
        <w:t xml:space="preserve"> </w:t>
      </w:r>
      <w:r w:rsidR="00A977EC" w:rsidRPr="00A977EC">
        <w:rPr>
          <w:sz w:val="28"/>
          <w:szCs w:val="28"/>
        </w:rPr>
        <w:t>в связи с истечением срока исполнения пунктов предписания</w:t>
      </w:r>
      <w:r w:rsidR="00A977EC">
        <w:rPr>
          <w:sz w:val="28"/>
          <w:szCs w:val="28"/>
        </w:rPr>
        <w:t xml:space="preserve"> </w:t>
      </w:r>
      <w:r w:rsidR="00EA523C">
        <w:rPr>
          <w:sz w:val="28"/>
          <w:szCs w:val="28"/>
        </w:rPr>
        <w:t xml:space="preserve">ООО ПКФ «Инссталь» (не </w:t>
      </w:r>
      <w:r w:rsidR="00FA2E14">
        <w:rPr>
          <w:sz w:val="28"/>
          <w:szCs w:val="28"/>
        </w:rPr>
        <w:t xml:space="preserve">исполнен пункт предписания, выдано новое </w:t>
      </w:r>
      <w:r w:rsidR="00FA2E14" w:rsidRPr="00FA2E14">
        <w:rPr>
          <w:sz w:val="28"/>
          <w:szCs w:val="28"/>
        </w:rPr>
        <w:t xml:space="preserve">предписание, протоколы об административных правонарушениях </w:t>
      </w:r>
      <w:r w:rsidR="00CF7EB0">
        <w:rPr>
          <w:sz w:val="28"/>
          <w:szCs w:val="28"/>
        </w:rPr>
        <w:br/>
      </w:r>
      <w:r w:rsidR="00FA2E14" w:rsidRPr="00FA2E14">
        <w:rPr>
          <w:sz w:val="28"/>
          <w:szCs w:val="28"/>
        </w:rPr>
        <w:t xml:space="preserve">в отношении юридического и должностного лиц по ст. 19.5 ч.38 КоАП РФ </w:t>
      </w:r>
      <w:r w:rsidR="00CF7EB0">
        <w:rPr>
          <w:sz w:val="28"/>
          <w:szCs w:val="28"/>
        </w:rPr>
        <w:br/>
      </w:r>
      <w:r w:rsidR="00FA2E14" w:rsidRPr="00FA2E14">
        <w:rPr>
          <w:sz w:val="28"/>
          <w:szCs w:val="28"/>
        </w:rPr>
        <w:t>в стадии оформления)</w:t>
      </w:r>
      <w:r w:rsidR="00E264D5" w:rsidRPr="00FA2E14">
        <w:rPr>
          <w:sz w:val="28"/>
          <w:szCs w:val="28"/>
        </w:rPr>
        <w:t xml:space="preserve">; </w:t>
      </w:r>
      <w:r w:rsidR="00334528" w:rsidRPr="00FA2E14">
        <w:rPr>
          <w:sz w:val="28"/>
          <w:szCs w:val="28"/>
        </w:rPr>
        <w:t>по</w:t>
      </w:r>
      <w:r w:rsidR="00334528" w:rsidRPr="006E6BF0">
        <w:rPr>
          <w:sz w:val="28"/>
          <w:szCs w:val="28"/>
        </w:rPr>
        <w:t xml:space="preserve"> капитальному строительству</w:t>
      </w:r>
      <w:r w:rsidR="00766DEE" w:rsidRPr="006E6BF0">
        <w:rPr>
          <w:sz w:val="28"/>
          <w:szCs w:val="28"/>
        </w:rPr>
        <w:t xml:space="preserve"> </w:t>
      </w:r>
      <w:r w:rsidR="006E6BF0">
        <w:rPr>
          <w:sz w:val="28"/>
          <w:szCs w:val="28"/>
        </w:rPr>
        <w:t xml:space="preserve">ООО СК «Интерпол» </w:t>
      </w:r>
      <w:r w:rsidR="00CF7EB0">
        <w:rPr>
          <w:sz w:val="28"/>
          <w:szCs w:val="28"/>
        </w:rPr>
        <w:br/>
      </w:r>
      <w:r w:rsidR="006E6BF0">
        <w:rPr>
          <w:sz w:val="28"/>
          <w:szCs w:val="28"/>
        </w:rPr>
        <w:t>(</w:t>
      </w:r>
      <w:r w:rsidR="000F5BEA">
        <w:rPr>
          <w:sz w:val="28"/>
          <w:szCs w:val="28"/>
        </w:rPr>
        <w:t xml:space="preserve">в ходе 2 проверок выявлены нарушения в части непредставления данных учета </w:t>
      </w:r>
      <w:r w:rsidR="00CF7EB0">
        <w:rPr>
          <w:sz w:val="28"/>
          <w:szCs w:val="28"/>
        </w:rPr>
        <w:br/>
      </w:r>
      <w:r w:rsidR="000F5BEA">
        <w:rPr>
          <w:sz w:val="28"/>
          <w:szCs w:val="28"/>
        </w:rPr>
        <w:t xml:space="preserve">в области обращения с отходами по определенным видам отходов, выданы предписания, </w:t>
      </w:r>
      <w:r w:rsidR="006F4D53">
        <w:rPr>
          <w:sz w:val="28"/>
          <w:szCs w:val="28"/>
        </w:rPr>
        <w:t xml:space="preserve">административные дела в стадии оформления), </w:t>
      </w:r>
      <w:r w:rsidR="00CF7EB0">
        <w:rPr>
          <w:sz w:val="28"/>
          <w:szCs w:val="28"/>
        </w:rPr>
        <w:br/>
      </w:r>
      <w:r w:rsidR="006E6BF0">
        <w:rPr>
          <w:sz w:val="28"/>
          <w:szCs w:val="28"/>
        </w:rPr>
        <w:t>ООО «Ремстройресурс», ОО</w:t>
      </w:r>
      <w:r w:rsidR="006E6BF0" w:rsidRPr="006E6BF0">
        <w:rPr>
          <w:sz w:val="28"/>
          <w:szCs w:val="28"/>
        </w:rPr>
        <w:t>О «Вязьмаэлектромонтаж»</w:t>
      </w:r>
      <w:r w:rsidR="006E6BF0">
        <w:rPr>
          <w:sz w:val="28"/>
          <w:szCs w:val="28"/>
        </w:rPr>
        <w:t xml:space="preserve">, </w:t>
      </w:r>
      <w:r w:rsidR="00CF7EB0">
        <w:rPr>
          <w:sz w:val="28"/>
          <w:szCs w:val="28"/>
        </w:rPr>
        <w:br/>
      </w:r>
      <w:r w:rsidR="006E6BF0">
        <w:rPr>
          <w:sz w:val="28"/>
          <w:szCs w:val="28"/>
        </w:rPr>
        <w:t xml:space="preserve">ООО ГК «Уралстройкомплекс», ООО «Стройпроектсервис» </w:t>
      </w:r>
      <w:r w:rsidR="006E6BF0" w:rsidRPr="006E6BF0">
        <w:rPr>
          <w:sz w:val="28"/>
          <w:szCs w:val="28"/>
        </w:rPr>
        <w:t xml:space="preserve">(нарушений требований природоохранного законодательства РФ </w:t>
      </w:r>
      <w:r w:rsidR="006F4D53">
        <w:rPr>
          <w:sz w:val="28"/>
          <w:szCs w:val="28"/>
        </w:rPr>
        <w:t>не выявлено).</w:t>
      </w:r>
    </w:p>
    <w:p w:rsidR="009F61E9" w:rsidRPr="00B41E93" w:rsidRDefault="008378A4" w:rsidP="00B41E93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767FCA">
        <w:rPr>
          <w:sz w:val="28"/>
          <w:szCs w:val="28"/>
        </w:rPr>
        <w:t>П</w:t>
      </w:r>
      <w:r w:rsidR="00297139" w:rsidRPr="00767FCA">
        <w:rPr>
          <w:sz w:val="28"/>
          <w:szCs w:val="28"/>
        </w:rPr>
        <w:t>роводя</w:t>
      </w:r>
      <w:r w:rsidR="00B9535A" w:rsidRPr="00767FCA">
        <w:rPr>
          <w:sz w:val="28"/>
          <w:szCs w:val="28"/>
        </w:rPr>
        <w:t>тся</w:t>
      </w:r>
      <w:r w:rsidR="00E52681" w:rsidRPr="00767FCA">
        <w:rPr>
          <w:sz w:val="28"/>
          <w:szCs w:val="28"/>
        </w:rPr>
        <w:t xml:space="preserve"> планов</w:t>
      </w:r>
      <w:r w:rsidR="009229FD" w:rsidRPr="00767FCA">
        <w:rPr>
          <w:sz w:val="28"/>
          <w:szCs w:val="28"/>
        </w:rPr>
        <w:t>ые</w:t>
      </w:r>
      <w:r w:rsidR="00E52681" w:rsidRPr="00767FCA">
        <w:rPr>
          <w:sz w:val="28"/>
          <w:szCs w:val="28"/>
        </w:rPr>
        <w:t xml:space="preserve"> </w:t>
      </w:r>
      <w:r w:rsidR="00E52681" w:rsidRPr="009B2DB8">
        <w:rPr>
          <w:sz w:val="28"/>
          <w:szCs w:val="28"/>
        </w:rPr>
        <w:t>проверк</w:t>
      </w:r>
      <w:r w:rsidR="009229FD" w:rsidRPr="009B2DB8">
        <w:rPr>
          <w:sz w:val="28"/>
          <w:szCs w:val="28"/>
        </w:rPr>
        <w:t>и:</w:t>
      </w:r>
      <w:r w:rsidR="0081576D" w:rsidRPr="009B2DB8">
        <w:rPr>
          <w:sz w:val="28"/>
          <w:szCs w:val="28"/>
        </w:rPr>
        <w:t xml:space="preserve"> </w:t>
      </w:r>
      <w:r w:rsidR="00E5313F" w:rsidRPr="009B2DB8">
        <w:rPr>
          <w:sz w:val="28"/>
          <w:szCs w:val="28"/>
        </w:rPr>
        <w:t xml:space="preserve">МУП Качканарского ГО «Городские энергосистемы», </w:t>
      </w:r>
      <w:r w:rsidR="006E6BF0" w:rsidRPr="009B2DB8">
        <w:rPr>
          <w:sz w:val="28"/>
          <w:szCs w:val="28"/>
        </w:rPr>
        <w:t xml:space="preserve">ООО Челябинский лакокрасочный завод «Фест Про», </w:t>
      </w:r>
      <w:r w:rsidR="00CF7EB0">
        <w:rPr>
          <w:sz w:val="28"/>
          <w:szCs w:val="28"/>
        </w:rPr>
        <w:br/>
      </w:r>
      <w:r w:rsidR="00E5313F" w:rsidRPr="009B2DB8">
        <w:rPr>
          <w:sz w:val="28"/>
          <w:szCs w:val="28"/>
        </w:rPr>
        <w:t>ООО «КЕММА»</w:t>
      </w:r>
      <w:r w:rsidR="00B41E93" w:rsidRPr="009B2DB8">
        <w:rPr>
          <w:sz w:val="28"/>
          <w:szCs w:val="28"/>
        </w:rPr>
        <w:t xml:space="preserve"> (в рамках федерального государственного</w:t>
      </w:r>
      <w:r w:rsidR="00B41E93" w:rsidRPr="00767FCA">
        <w:rPr>
          <w:sz w:val="28"/>
          <w:szCs w:val="28"/>
        </w:rPr>
        <w:t xml:space="preserve"> экологического контроля (надзора)</w:t>
      </w:r>
      <w:r w:rsidR="00CF7EB0">
        <w:rPr>
          <w:sz w:val="28"/>
          <w:szCs w:val="28"/>
        </w:rPr>
        <w:t xml:space="preserve"> и</w:t>
      </w:r>
      <w:r w:rsidR="00B41E93">
        <w:rPr>
          <w:sz w:val="28"/>
          <w:szCs w:val="28"/>
        </w:rPr>
        <w:t xml:space="preserve"> </w:t>
      </w:r>
      <w:r w:rsidR="009F61E9">
        <w:rPr>
          <w:sz w:val="28"/>
          <w:szCs w:val="28"/>
        </w:rPr>
        <w:t xml:space="preserve">СОНКО Фонд зоозащиты «Спаси меня» (в рамках федерального государственного </w:t>
      </w:r>
      <w:r w:rsidR="00CF7EB0">
        <w:rPr>
          <w:sz w:val="28"/>
          <w:szCs w:val="28"/>
        </w:rPr>
        <w:t>контроля (</w:t>
      </w:r>
      <w:r w:rsidR="00B41E93">
        <w:rPr>
          <w:sz w:val="28"/>
          <w:szCs w:val="28"/>
        </w:rPr>
        <w:t>надзора</w:t>
      </w:r>
      <w:r w:rsidR="00CF7EB0">
        <w:rPr>
          <w:sz w:val="28"/>
          <w:szCs w:val="28"/>
        </w:rPr>
        <w:t>)</w:t>
      </w:r>
      <w:r w:rsidR="00B41E93">
        <w:rPr>
          <w:sz w:val="28"/>
          <w:szCs w:val="28"/>
        </w:rPr>
        <w:t xml:space="preserve"> в области обращения </w:t>
      </w:r>
      <w:r w:rsidR="00CF7EB0">
        <w:rPr>
          <w:sz w:val="28"/>
          <w:szCs w:val="28"/>
        </w:rPr>
        <w:br/>
      </w:r>
      <w:r w:rsidR="00B41E93">
        <w:rPr>
          <w:sz w:val="28"/>
          <w:szCs w:val="28"/>
        </w:rPr>
        <w:t>с животными)</w:t>
      </w:r>
      <w:r w:rsidR="00B41E93" w:rsidRPr="00B41E93">
        <w:rPr>
          <w:sz w:val="28"/>
          <w:szCs w:val="28"/>
        </w:rPr>
        <w:t>;</w:t>
      </w:r>
    </w:p>
    <w:p w:rsidR="007A40E2" w:rsidRPr="005F1C5C" w:rsidRDefault="00636C6A" w:rsidP="00EA523C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435BB8">
        <w:rPr>
          <w:sz w:val="28"/>
          <w:szCs w:val="28"/>
        </w:rPr>
        <w:t>внеплано</w:t>
      </w:r>
      <w:r w:rsidR="00D733F9" w:rsidRPr="00435BB8">
        <w:rPr>
          <w:sz w:val="28"/>
          <w:szCs w:val="28"/>
        </w:rPr>
        <w:t>вые</w:t>
      </w:r>
      <w:r w:rsidRPr="00435BB8">
        <w:rPr>
          <w:sz w:val="28"/>
          <w:szCs w:val="28"/>
        </w:rPr>
        <w:t xml:space="preserve"> проверк</w:t>
      </w:r>
      <w:r w:rsidR="00D733F9" w:rsidRPr="00435BB8">
        <w:rPr>
          <w:sz w:val="28"/>
          <w:szCs w:val="28"/>
        </w:rPr>
        <w:t>и</w:t>
      </w:r>
      <w:r w:rsidR="00095406" w:rsidRPr="00435BB8">
        <w:rPr>
          <w:sz w:val="28"/>
          <w:szCs w:val="28"/>
        </w:rPr>
        <w:t xml:space="preserve">: </w:t>
      </w:r>
      <w:r w:rsidR="00F1421C" w:rsidRPr="000F5BEA">
        <w:rPr>
          <w:sz w:val="28"/>
          <w:szCs w:val="28"/>
        </w:rPr>
        <w:t>в связи с истечени</w:t>
      </w:r>
      <w:r w:rsidR="003608EC" w:rsidRPr="000F5BEA">
        <w:rPr>
          <w:sz w:val="28"/>
          <w:szCs w:val="28"/>
        </w:rPr>
        <w:t xml:space="preserve">ем срока исполнения </w:t>
      </w:r>
      <w:r w:rsidR="006957EC" w:rsidRPr="000F5BEA">
        <w:rPr>
          <w:sz w:val="28"/>
          <w:szCs w:val="28"/>
        </w:rPr>
        <w:t xml:space="preserve">пунктов предписания </w:t>
      </w:r>
      <w:r w:rsidR="006E6BF0" w:rsidRPr="000F5BEA">
        <w:rPr>
          <w:sz w:val="28"/>
          <w:szCs w:val="28"/>
        </w:rPr>
        <w:t xml:space="preserve">ООО «Староцементный завод», </w:t>
      </w:r>
      <w:r w:rsidR="009B2DB8" w:rsidRPr="000F5BEA">
        <w:rPr>
          <w:sz w:val="28"/>
          <w:szCs w:val="28"/>
        </w:rPr>
        <w:t>ООО «Магнитогорский птицеводческий комплекс»</w:t>
      </w:r>
      <w:r w:rsidR="003D5A10" w:rsidRPr="000F5BEA">
        <w:rPr>
          <w:sz w:val="28"/>
          <w:szCs w:val="28"/>
        </w:rPr>
        <w:t xml:space="preserve">; </w:t>
      </w:r>
      <w:r w:rsidR="00EE28F8" w:rsidRPr="000F5BEA">
        <w:rPr>
          <w:sz w:val="28"/>
          <w:szCs w:val="28"/>
        </w:rPr>
        <w:t>по капитальному строительству</w:t>
      </w:r>
      <w:r w:rsidR="00DC411B" w:rsidRPr="000F5BEA">
        <w:rPr>
          <w:sz w:val="28"/>
          <w:szCs w:val="28"/>
        </w:rPr>
        <w:t xml:space="preserve"> </w:t>
      </w:r>
      <w:r w:rsidR="006E6BF0" w:rsidRPr="000F5BEA">
        <w:rPr>
          <w:sz w:val="28"/>
          <w:szCs w:val="28"/>
        </w:rPr>
        <w:t>АО «Золото Северного Урала», МУП «Водоканал</w:t>
      </w:r>
      <w:r w:rsidR="006E6BF0">
        <w:rPr>
          <w:sz w:val="28"/>
          <w:szCs w:val="28"/>
        </w:rPr>
        <w:t xml:space="preserve">», ООО «Вектор </w:t>
      </w:r>
      <w:r w:rsidR="006E6BF0" w:rsidRPr="009B2DB8">
        <w:rPr>
          <w:sz w:val="28"/>
          <w:szCs w:val="28"/>
        </w:rPr>
        <w:t>СК»,</w:t>
      </w:r>
      <w:r w:rsidR="00736A6B" w:rsidRPr="009B2DB8">
        <w:rPr>
          <w:sz w:val="28"/>
          <w:szCs w:val="28"/>
        </w:rPr>
        <w:t xml:space="preserve"> ООО «Прогресс»</w:t>
      </w:r>
      <w:r w:rsidR="009B2DB8">
        <w:rPr>
          <w:sz w:val="28"/>
          <w:szCs w:val="28"/>
        </w:rPr>
        <w:t>, ПАО «Магнитогорский металлургический комбинат», АО «Челябинский цинковый завод» (2 проверки)</w:t>
      </w:r>
      <w:r w:rsidR="00550C91" w:rsidRPr="009B2DB8">
        <w:rPr>
          <w:sz w:val="28"/>
          <w:szCs w:val="28"/>
        </w:rPr>
        <w:t>.</w:t>
      </w:r>
      <w:bookmarkStart w:id="0" w:name="_GoBack"/>
      <w:bookmarkEnd w:id="0"/>
    </w:p>
    <w:sectPr w:rsidR="007A40E2" w:rsidRPr="005F1C5C" w:rsidSect="003F2A5D">
      <w:pgSz w:w="11906" w:h="16838"/>
      <w:pgMar w:top="568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DA7" w:rsidRDefault="000F1DA7" w:rsidP="004D74B1">
      <w:r>
        <w:separator/>
      </w:r>
    </w:p>
  </w:endnote>
  <w:endnote w:type="continuationSeparator" w:id="0">
    <w:p w:rsidR="000F1DA7" w:rsidRDefault="000F1DA7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DA7" w:rsidRDefault="000F1DA7" w:rsidP="004D74B1">
      <w:r>
        <w:separator/>
      </w:r>
    </w:p>
  </w:footnote>
  <w:footnote w:type="continuationSeparator" w:id="0">
    <w:p w:rsidR="000F1DA7" w:rsidRDefault="000F1DA7" w:rsidP="004D7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8E0"/>
    <w:rsid w:val="00007A05"/>
    <w:rsid w:val="00007A1E"/>
    <w:rsid w:val="00007B7B"/>
    <w:rsid w:val="00007E43"/>
    <w:rsid w:val="00007ED5"/>
    <w:rsid w:val="00007F42"/>
    <w:rsid w:val="0001036D"/>
    <w:rsid w:val="00010D2B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5C54"/>
    <w:rsid w:val="000160E1"/>
    <w:rsid w:val="00016180"/>
    <w:rsid w:val="0001652A"/>
    <w:rsid w:val="0001661C"/>
    <w:rsid w:val="0001668D"/>
    <w:rsid w:val="00016D07"/>
    <w:rsid w:val="00017060"/>
    <w:rsid w:val="0002009D"/>
    <w:rsid w:val="000204AA"/>
    <w:rsid w:val="00021603"/>
    <w:rsid w:val="00021BFA"/>
    <w:rsid w:val="00021D46"/>
    <w:rsid w:val="000222E8"/>
    <w:rsid w:val="0002302A"/>
    <w:rsid w:val="00023628"/>
    <w:rsid w:val="000238BB"/>
    <w:rsid w:val="0002390D"/>
    <w:rsid w:val="00023B1A"/>
    <w:rsid w:val="00024CAF"/>
    <w:rsid w:val="00026403"/>
    <w:rsid w:val="000264D7"/>
    <w:rsid w:val="000265E1"/>
    <w:rsid w:val="0002744C"/>
    <w:rsid w:val="000274BE"/>
    <w:rsid w:val="00027E83"/>
    <w:rsid w:val="00027EAB"/>
    <w:rsid w:val="00030140"/>
    <w:rsid w:val="000301FA"/>
    <w:rsid w:val="00030733"/>
    <w:rsid w:val="00031679"/>
    <w:rsid w:val="00031B43"/>
    <w:rsid w:val="00031DB9"/>
    <w:rsid w:val="000326AB"/>
    <w:rsid w:val="00032D04"/>
    <w:rsid w:val="00033A5F"/>
    <w:rsid w:val="00033D1D"/>
    <w:rsid w:val="00033FB5"/>
    <w:rsid w:val="000345CF"/>
    <w:rsid w:val="00034874"/>
    <w:rsid w:val="00034897"/>
    <w:rsid w:val="00035C61"/>
    <w:rsid w:val="00035F7D"/>
    <w:rsid w:val="0003628F"/>
    <w:rsid w:val="00036354"/>
    <w:rsid w:val="00036367"/>
    <w:rsid w:val="00036B35"/>
    <w:rsid w:val="000376A7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781"/>
    <w:rsid w:val="00041AD1"/>
    <w:rsid w:val="00041B5B"/>
    <w:rsid w:val="00042340"/>
    <w:rsid w:val="0004249E"/>
    <w:rsid w:val="00042685"/>
    <w:rsid w:val="0004274D"/>
    <w:rsid w:val="00042764"/>
    <w:rsid w:val="00042831"/>
    <w:rsid w:val="00043C18"/>
    <w:rsid w:val="00044BA3"/>
    <w:rsid w:val="00045315"/>
    <w:rsid w:val="000458FE"/>
    <w:rsid w:val="00045F9D"/>
    <w:rsid w:val="0004672B"/>
    <w:rsid w:val="0004687B"/>
    <w:rsid w:val="00047573"/>
    <w:rsid w:val="00047797"/>
    <w:rsid w:val="00050197"/>
    <w:rsid w:val="00050A65"/>
    <w:rsid w:val="00050BF5"/>
    <w:rsid w:val="00051349"/>
    <w:rsid w:val="000515F8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509"/>
    <w:rsid w:val="0005584C"/>
    <w:rsid w:val="000562DB"/>
    <w:rsid w:val="00060357"/>
    <w:rsid w:val="00060688"/>
    <w:rsid w:val="00060D13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2A1"/>
    <w:rsid w:val="00064935"/>
    <w:rsid w:val="00064E56"/>
    <w:rsid w:val="0006541A"/>
    <w:rsid w:val="00065A62"/>
    <w:rsid w:val="00065C03"/>
    <w:rsid w:val="000667F3"/>
    <w:rsid w:val="000669D8"/>
    <w:rsid w:val="00066DF2"/>
    <w:rsid w:val="00067ACB"/>
    <w:rsid w:val="000711ED"/>
    <w:rsid w:val="00071907"/>
    <w:rsid w:val="0007281F"/>
    <w:rsid w:val="00073B7C"/>
    <w:rsid w:val="00073D9D"/>
    <w:rsid w:val="00074923"/>
    <w:rsid w:val="00074A71"/>
    <w:rsid w:val="00074E29"/>
    <w:rsid w:val="000750E6"/>
    <w:rsid w:val="000754B4"/>
    <w:rsid w:val="000755C6"/>
    <w:rsid w:val="000761BF"/>
    <w:rsid w:val="000764F8"/>
    <w:rsid w:val="0007690F"/>
    <w:rsid w:val="000807A9"/>
    <w:rsid w:val="000807F7"/>
    <w:rsid w:val="00080898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BE3"/>
    <w:rsid w:val="00083D42"/>
    <w:rsid w:val="00084BA2"/>
    <w:rsid w:val="000850BD"/>
    <w:rsid w:val="000856AD"/>
    <w:rsid w:val="0008578F"/>
    <w:rsid w:val="00085850"/>
    <w:rsid w:val="000863C0"/>
    <w:rsid w:val="00086428"/>
    <w:rsid w:val="000864C8"/>
    <w:rsid w:val="0008742E"/>
    <w:rsid w:val="000905F5"/>
    <w:rsid w:val="00090BDA"/>
    <w:rsid w:val="00091776"/>
    <w:rsid w:val="00091B2E"/>
    <w:rsid w:val="00092607"/>
    <w:rsid w:val="0009289C"/>
    <w:rsid w:val="000938A1"/>
    <w:rsid w:val="0009414F"/>
    <w:rsid w:val="000946B2"/>
    <w:rsid w:val="000948CB"/>
    <w:rsid w:val="00094BA2"/>
    <w:rsid w:val="00094C27"/>
    <w:rsid w:val="00095077"/>
    <w:rsid w:val="0009515A"/>
    <w:rsid w:val="000952BA"/>
    <w:rsid w:val="00095406"/>
    <w:rsid w:val="00095783"/>
    <w:rsid w:val="00095882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47E"/>
    <w:rsid w:val="000A38BB"/>
    <w:rsid w:val="000A522E"/>
    <w:rsid w:val="000A5732"/>
    <w:rsid w:val="000A5F1A"/>
    <w:rsid w:val="000A6045"/>
    <w:rsid w:val="000A64A4"/>
    <w:rsid w:val="000A6DC0"/>
    <w:rsid w:val="000A6EF4"/>
    <w:rsid w:val="000A6FE0"/>
    <w:rsid w:val="000A7318"/>
    <w:rsid w:val="000A778B"/>
    <w:rsid w:val="000A786C"/>
    <w:rsid w:val="000B0028"/>
    <w:rsid w:val="000B03F3"/>
    <w:rsid w:val="000B0AE7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4510"/>
    <w:rsid w:val="000B4592"/>
    <w:rsid w:val="000B4756"/>
    <w:rsid w:val="000B4B41"/>
    <w:rsid w:val="000B4CEA"/>
    <w:rsid w:val="000B4FE1"/>
    <w:rsid w:val="000B5217"/>
    <w:rsid w:val="000B5AB4"/>
    <w:rsid w:val="000B604E"/>
    <w:rsid w:val="000B68B2"/>
    <w:rsid w:val="000C090F"/>
    <w:rsid w:val="000C13DB"/>
    <w:rsid w:val="000C17C0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593"/>
    <w:rsid w:val="000C7D5C"/>
    <w:rsid w:val="000D009D"/>
    <w:rsid w:val="000D03BC"/>
    <w:rsid w:val="000D06FD"/>
    <w:rsid w:val="000D0B6A"/>
    <w:rsid w:val="000D0CBF"/>
    <w:rsid w:val="000D1330"/>
    <w:rsid w:val="000D19AC"/>
    <w:rsid w:val="000D1F12"/>
    <w:rsid w:val="000D2078"/>
    <w:rsid w:val="000D254A"/>
    <w:rsid w:val="000D2565"/>
    <w:rsid w:val="000D2D1F"/>
    <w:rsid w:val="000D34E0"/>
    <w:rsid w:val="000D3C77"/>
    <w:rsid w:val="000D44AA"/>
    <w:rsid w:val="000D4881"/>
    <w:rsid w:val="000D4917"/>
    <w:rsid w:val="000D4D9A"/>
    <w:rsid w:val="000D5570"/>
    <w:rsid w:val="000D5DF0"/>
    <w:rsid w:val="000D6875"/>
    <w:rsid w:val="000D6EED"/>
    <w:rsid w:val="000D7714"/>
    <w:rsid w:val="000D7A05"/>
    <w:rsid w:val="000D7EE8"/>
    <w:rsid w:val="000E0160"/>
    <w:rsid w:val="000E0976"/>
    <w:rsid w:val="000E0FF4"/>
    <w:rsid w:val="000E180B"/>
    <w:rsid w:val="000E2945"/>
    <w:rsid w:val="000E2B02"/>
    <w:rsid w:val="000E3A20"/>
    <w:rsid w:val="000E3E5D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1DA7"/>
    <w:rsid w:val="000F23F8"/>
    <w:rsid w:val="000F2DA0"/>
    <w:rsid w:val="000F2ECA"/>
    <w:rsid w:val="000F321C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BEA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592"/>
    <w:rsid w:val="001018ED"/>
    <w:rsid w:val="001022CB"/>
    <w:rsid w:val="00102361"/>
    <w:rsid w:val="001023AD"/>
    <w:rsid w:val="001024A1"/>
    <w:rsid w:val="00102806"/>
    <w:rsid w:val="00102EBE"/>
    <w:rsid w:val="00103237"/>
    <w:rsid w:val="00104922"/>
    <w:rsid w:val="001051DF"/>
    <w:rsid w:val="0010543A"/>
    <w:rsid w:val="00105D14"/>
    <w:rsid w:val="001060BC"/>
    <w:rsid w:val="00106192"/>
    <w:rsid w:val="001069B6"/>
    <w:rsid w:val="00106FB0"/>
    <w:rsid w:val="0010750C"/>
    <w:rsid w:val="001079EE"/>
    <w:rsid w:val="00107A6B"/>
    <w:rsid w:val="00110490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52E7"/>
    <w:rsid w:val="00115974"/>
    <w:rsid w:val="00115A52"/>
    <w:rsid w:val="001169ED"/>
    <w:rsid w:val="00116FE0"/>
    <w:rsid w:val="00117114"/>
    <w:rsid w:val="00117F90"/>
    <w:rsid w:val="001205D6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B50"/>
    <w:rsid w:val="001231AE"/>
    <w:rsid w:val="001241F7"/>
    <w:rsid w:val="00125041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BDF"/>
    <w:rsid w:val="00137E62"/>
    <w:rsid w:val="00140220"/>
    <w:rsid w:val="00140902"/>
    <w:rsid w:val="00141A4E"/>
    <w:rsid w:val="00142487"/>
    <w:rsid w:val="001429F1"/>
    <w:rsid w:val="00142AAA"/>
    <w:rsid w:val="00143152"/>
    <w:rsid w:val="0014328A"/>
    <w:rsid w:val="00143537"/>
    <w:rsid w:val="00143907"/>
    <w:rsid w:val="00144810"/>
    <w:rsid w:val="00145AD3"/>
    <w:rsid w:val="0014618B"/>
    <w:rsid w:val="0014620D"/>
    <w:rsid w:val="001464F7"/>
    <w:rsid w:val="001466E1"/>
    <w:rsid w:val="00146754"/>
    <w:rsid w:val="00146CD5"/>
    <w:rsid w:val="00146EDE"/>
    <w:rsid w:val="00146EE6"/>
    <w:rsid w:val="00146FFC"/>
    <w:rsid w:val="0014780E"/>
    <w:rsid w:val="00147E01"/>
    <w:rsid w:val="00147F8E"/>
    <w:rsid w:val="0015096D"/>
    <w:rsid w:val="00150A91"/>
    <w:rsid w:val="00150D04"/>
    <w:rsid w:val="00151015"/>
    <w:rsid w:val="0015129B"/>
    <w:rsid w:val="00151808"/>
    <w:rsid w:val="00151984"/>
    <w:rsid w:val="00152036"/>
    <w:rsid w:val="00152130"/>
    <w:rsid w:val="0015256E"/>
    <w:rsid w:val="00153666"/>
    <w:rsid w:val="0015386F"/>
    <w:rsid w:val="00153894"/>
    <w:rsid w:val="00153B55"/>
    <w:rsid w:val="00153F0C"/>
    <w:rsid w:val="00155A3D"/>
    <w:rsid w:val="00155F36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29E4"/>
    <w:rsid w:val="00163A77"/>
    <w:rsid w:val="00163E9E"/>
    <w:rsid w:val="00164614"/>
    <w:rsid w:val="001647BD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67D67"/>
    <w:rsid w:val="00170096"/>
    <w:rsid w:val="001712B6"/>
    <w:rsid w:val="00171530"/>
    <w:rsid w:val="00172351"/>
    <w:rsid w:val="0017255C"/>
    <w:rsid w:val="00172578"/>
    <w:rsid w:val="00172BD3"/>
    <w:rsid w:val="00173AAE"/>
    <w:rsid w:val="00174375"/>
    <w:rsid w:val="00174524"/>
    <w:rsid w:val="0017468F"/>
    <w:rsid w:val="0017490F"/>
    <w:rsid w:val="00175233"/>
    <w:rsid w:val="0017537A"/>
    <w:rsid w:val="00175466"/>
    <w:rsid w:val="00175C38"/>
    <w:rsid w:val="00175E79"/>
    <w:rsid w:val="0017674F"/>
    <w:rsid w:val="001772C2"/>
    <w:rsid w:val="0017774E"/>
    <w:rsid w:val="00177A6D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A3A"/>
    <w:rsid w:val="00182E61"/>
    <w:rsid w:val="0018342C"/>
    <w:rsid w:val="00183532"/>
    <w:rsid w:val="00183736"/>
    <w:rsid w:val="00183ED6"/>
    <w:rsid w:val="001841BC"/>
    <w:rsid w:val="0018437B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10EE"/>
    <w:rsid w:val="00191916"/>
    <w:rsid w:val="0019230B"/>
    <w:rsid w:val="0019252A"/>
    <w:rsid w:val="001927DE"/>
    <w:rsid w:val="00192A3F"/>
    <w:rsid w:val="001931BC"/>
    <w:rsid w:val="00193A20"/>
    <w:rsid w:val="00193FB3"/>
    <w:rsid w:val="00194071"/>
    <w:rsid w:val="001942BF"/>
    <w:rsid w:val="0019453D"/>
    <w:rsid w:val="001951AC"/>
    <w:rsid w:val="0019587C"/>
    <w:rsid w:val="00195DF3"/>
    <w:rsid w:val="00195E2F"/>
    <w:rsid w:val="00196B49"/>
    <w:rsid w:val="0019756E"/>
    <w:rsid w:val="001976CE"/>
    <w:rsid w:val="00197946"/>
    <w:rsid w:val="001979E5"/>
    <w:rsid w:val="001A0014"/>
    <w:rsid w:val="001A0126"/>
    <w:rsid w:val="001A0391"/>
    <w:rsid w:val="001A0664"/>
    <w:rsid w:val="001A08BD"/>
    <w:rsid w:val="001A0CA2"/>
    <w:rsid w:val="001A0E0D"/>
    <w:rsid w:val="001A12E2"/>
    <w:rsid w:val="001A21BE"/>
    <w:rsid w:val="001A224A"/>
    <w:rsid w:val="001A236E"/>
    <w:rsid w:val="001A2AB4"/>
    <w:rsid w:val="001A2D79"/>
    <w:rsid w:val="001A309C"/>
    <w:rsid w:val="001A3DD5"/>
    <w:rsid w:val="001A40A4"/>
    <w:rsid w:val="001A40B5"/>
    <w:rsid w:val="001A40E7"/>
    <w:rsid w:val="001A4155"/>
    <w:rsid w:val="001A427F"/>
    <w:rsid w:val="001A4513"/>
    <w:rsid w:val="001A46F1"/>
    <w:rsid w:val="001A5629"/>
    <w:rsid w:val="001A5E43"/>
    <w:rsid w:val="001A6338"/>
    <w:rsid w:val="001A645A"/>
    <w:rsid w:val="001A66D3"/>
    <w:rsid w:val="001A72A2"/>
    <w:rsid w:val="001A74B9"/>
    <w:rsid w:val="001A7506"/>
    <w:rsid w:val="001A7BF0"/>
    <w:rsid w:val="001B04AA"/>
    <w:rsid w:val="001B070B"/>
    <w:rsid w:val="001B09C1"/>
    <w:rsid w:val="001B1183"/>
    <w:rsid w:val="001B162E"/>
    <w:rsid w:val="001B1974"/>
    <w:rsid w:val="001B1B67"/>
    <w:rsid w:val="001B2901"/>
    <w:rsid w:val="001B2B2A"/>
    <w:rsid w:val="001B2D4F"/>
    <w:rsid w:val="001B3727"/>
    <w:rsid w:val="001B3C03"/>
    <w:rsid w:val="001B45EF"/>
    <w:rsid w:val="001B4723"/>
    <w:rsid w:val="001B4BCA"/>
    <w:rsid w:val="001B5794"/>
    <w:rsid w:val="001B57E0"/>
    <w:rsid w:val="001B5C35"/>
    <w:rsid w:val="001B60E5"/>
    <w:rsid w:val="001B649B"/>
    <w:rsid w:val="001B69F4"/>
    <w:rsid w:val="001B6DAE"/>
    <w:rsid w:val="001B7091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0F91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2F52"/>
    <w:rsid w:val="001C3056"/>
    <w:rsid w:val="001C3376"/>
    <w:rsid w:val="001C37A3"/>
    <w:rsid w:val="001C37AF"/>
    <w:rsid w:val="001C3A49"/>
    <w:rsid w:val="001C3D92"/>
    <w:rsid w:val="001C3FA8"/>
    <w:rsid w:val="001C4154"/>
    <w:rsid w:val="001C42AB"/>
    <w:rsid w:val="001C4798"/>
    <w:rsid w:val="001C4971"/>
    <w:rsid w:val="001C4BD0"/>
    <w:rsid w:val="001C4D7B"/>
    <w:rsid w:val="001C51FF"/>
    <w:rsid w:val="001C62A1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755"/>
    <w:rsid w:val="001D5DD8"/>
    <w:rsid w:val="001D5E72"/>
    <w:rsid w:val="001D5EC3"/>
    <w:rsid w:val="001D60F9"/>
    <w:rsid w:val="001D6321"/>
    <w:rsid w:val="001D68B8"/>
    <w:rsid w:val="001D6B80"/>
    <w:rsid w:val="001D7E19"/>
    <w:rsid w:val="001D7FA8"/>
    <w:rsid w:val="001E07C8"/>
    <w:rsid w:val="001E0C79"/>
    <w:rsid w:val="001E0D09"/>
    <w:rsid w:val="001E0EFB"/>
    <w:rsid w:val="001E1FF1"/>
    <w:rsid w:val="001E2987"/>
    <w:rsid w:val="001E34BA"/>
    <w:rsid w:val="001E36BD"/>
    <w:rsid w:val="001E3703"/>
    <w:rsid w:val="001E3E20"/>
    <w:rsid w:val="001E4B5A"/>
    <w:rsid w:val="001E57F5"/>
    <w:rsid w:val="001E5F0C"/>
    <w:rsid w:val="001E689B"/>
    <w:rsid w:val="001E6CF3"/>
    <w:rsid w:val="001E6EAA"/>
    <w:rsid w:val="001E6F6B"/>
    <w:rsid w:val="001E73CA"/>
    <w:rsid w:val="001E7D23"/>
    <w:rsid w:val="001E7E19"/>
    <w:rsid w:val="001F0CBE"/>
    <w:rsid w:val="001F0F62"/>
    <w:rsid w:val="001F1BB7"/>
    <w:rsid w:val="001F2243"/>
    <w:rsid w:val="001F2E01"/>
    <w:rsid w:val="001F2FC3"/>
    <w:rsid w:val="001F3F90"/>
    <w:rsid w:val="001F431B"/>
    <w:rsid w:val="001F4874"/>
    <w:rsid w:val="001F4940"/>
    <w:rsid w:val="001F4C37"/>
    <w:rsid w:val="001F507B"/>
    <w:rsid w:val="001F51F6"/>
    <w:rsid w:val="001F54B3"/>
    <w:rsid w:val="001F563A"/>
    <w:rsid w:val="001F582F"/>
    <w:rsid w:val="001F635D"/>
    <w:rsid w:val="001F6363"/>
    <w:rsid w:val="001F658D"/>
    <w:rsid w:val="001F658F"/>
    <w:rsid w:val="001F6720"/>
    <w:rsid w:val="001F7428"/>
    <w:rsid w:val="001F74F8"/>
    <w:rsid w:val="001F79ED"/>
    <w:rsid w:val="00200072"/>
    <w:rsid w:val="002004DC"/>
    <w:rsid w:val="00200685"/>
    <w:rsid w:val="00200FE5"/>
    <w:rsid w:val="002011A3"/>
    <w:rsid w:val="002016BC"/>
    <w:rsid w:val="00201CFD"/>
    <w:rsid w:val="0020250E"/>
    <w:rsid w:val="0020263B"/>
    <w:rsid w:val="00202EED"/>
    <w:rsid w:val="002033A9"/>
    <w:rsid w:val="00203C86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C1B"/>
    <w:rsid w:val="00206F7F"/>
    <w:rsid w:val="002070E1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715"/>
    <w:rsid w:val="00211968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AA5"/>
    <w:rsid w:val="00214B63"/>
    <w:rsid w:val="00214CCE"/>
    <w:rsid w:val="00214E1B"/>
    <w:rsid w:val="00214FCC"/>
    <w:rsid w:val="0021519F"/>
    <w:rsid w:val="00215505"/>
    <w:rsid w:val="00215947"/>
    <w:rsid w:val="00215DB7"/>
    <w:rsid w:val="00215FC7"/>
    <w:rsid w:val="0021604E"/>
    <w:rsid w:val="00216E07"/>
    <w:rsid w:val="00216F63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F38"/>
    <w:rsid w:val="00236916"/>
    <w:rsid w:val="00236ABB"/>
    <w:rsid w:val="0023722D"/>
    <w:rsid w:val="00240011"/>
    <w:rsid w:val="00240C96"/>
    <w:rsid w:val="002412D9"/>
    <w:rsid w:val="00241E90"/>
    <w:rsid w:val="00242669"/>
    <w:rsid w:val="0024281B"/>
    <w:rsid w:val="00243415"/>
    <w:rsid w:val="00243A99"/>
    <w:rsid w:val="002448A1"/>
    <w:rsid w:val="00244AE5"/>
    <w:rsid w:val="00244C81"/>
    <w:rsid w:val="00244EFC"/>
    <w:rsid w:val="002465DF"/>
    <w:rsid w:val="00246917"/>
    <w:rsid w:val="00246EFA"/>
    <w:rsid w:val="0024756D"/>
    <w:rsid w:val="0024763B"/>
    <w:rsid w:val="0024799B"/>
    <w:rsid w:val="00250329"/>
    <w:rsid w:val="00251541"/>
    <w:rsid w:val="00251BA7"/>
    <w:rsid w:val="00252002"/>
    <w:rsid w:val="00252376"/>
    <w:rsid w:val="00252A1A"/>
    <w:rsid w:val="00252FE2"/>
    <w:rsid w:val="00253336"/>
    <w:rsid w:val="0025382F"/>
    <w:rsid w:val="00253B9D"/>
    <w:rsid w:val="00253D6A"/>
    <w:rsid w:val="0025408A"/>
    <w:rsid w:val="00254E32"/>
    <w:rsid w:val="00254EDA"/>
    <w:rsid w:val="0025527B"/>
    <w:rsid w:val="00255369"/>
    <w:rsid w:val="002562E3"/>
    <w:rsid w:val="002566BF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002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A24"/>
    <w:rsid w:val="00266BB4"/>
    <w:rsid w:val="00266D37"/>
    <w:rsid w:val="00266FB8"/>
    <w:rsid w:val="00267E69"/>
    <w:rsid w:val="0027017E"/>
    <w:rsid w:val="002716FB"/>
    <w:rsid w:val="002719EB"/>
    <w:rsid w:val="00272001"/>
    <w:rsid w:val="002728F7"/>
    <w:rsid w:val="00272CA4"/>
    <w:rsid w:val="00274B32"/>
    <w:rsid w:val="00274F55"/>
    <w:rsid w:val="00275EF9"/>
    <w:rsid w:val="0027655C"/>
    <w:rsid w:val="002765A6"/>
    <w:rsid w:val="00277165"/>
    <w:rsid w:val="00277EC2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07E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1F"/>
    <w:rsid w:val="00285636"/>
    <w:rsid w:val="0028589D"/>
    <w:rsid w:val="00285F1F"/>
    <w:rsid w:val="00286521"/>
    <w:rsid w:val="00286525"/>
    <w:rsid w:val="00286E09"/>
    <w:rsid w:val="00287482"/>
    <w:rsid w:val="0028784A"/>
    <w:rsid w:val="00287C40"/>
    <w:rsid w:val="00290285"/>
    <w:rsid w:val="002903FA"/>
    <w:rsid w:val="002912D6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3F6"/>
    <w:rsid w:val="002A242F"/>
    <w:rsid w:val="002A291A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5B8"/>
    <w:rsid w:val="002A7748"/>
    <w:rsid w:val="002A7924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6E0"/>
    <w:rsid w:val="002B28DD"/>
    <w:rsid w:val="002B3935"/>
    <w:rsid w:val="002B39B0"/>
    <w:rsid w:val="002B3C6D"/>
    <w:rsid w:val="002B3EA8"/>
    <w:rsid w:val="002B42F3"/>
    <w:rsid w:val="002B4A34"/>
    <w:rsid w:val="002B4A6E"/>
    <w:rsid w:val="002B4D96"/>
    <w:rsid w:val="002B4F0F"/>
    <w:rsid w:val="002B5508"/>
    <w:rsid w:val="002B609B"/>
    <w:rsid w:val="002B61C0"/>
    <w:rsid w:val="002B6AB5"/>
    <w:rsid w:val="002B6F4E"/>
    <w:rsid w:val="002B7067"/>
    <w:rsid w:val="002B719D"/>
    <w:rsid w:val="002B72FA"/>
    <w:rsid w:val="002B7382"/>
    <w:rsid w:val="002B7485"/>
    <w:rsid w:val="002B7CC7"/>
    <w:rsid w:val="002B7CCF"/>
    <w:rsid w:val="002C066E"/>
    <w:rsid w:val="002C068D"/>
    <w:rsid w:val="002C06B0"/>
    <w:rsid w:val="002C0FC5"/>
    <w:rsid w:val="002C2571"/>
    <w:rsid w:val="002C2EFD"/>
    <w:rsid w:val="002C2F3B"/>
    <w:rsid w:val="002C3651"/>
    <w:rsid w:val="002C407D"/>
    <w:rsid w:val="002C4492"/>
    <w:rsid w:val="002C4D54"/>
    <w:rsid w:val="002C5B7B"/>
    <w:rsid w:val="002C5E7A"/>
    <w:rsid w:val="002C6508"/>
    <w:rsid w:val="002C6850"/>
    <w:rsid w:val="002C68E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40DE"/>
    <w:rsid w:val="002D5B96"/>
    <w:rsid w:val="002D5C79"/>
    <w:rsid w:val="002D5C8C"/>
    <w:rsid w:val="002D690D"/>
    <w:rsid w:val="002D6B26"/>
    <w:rsid w:val="002D6BB9"/>
    <w:rsid w:val="002D6BD9"/>
    <w:rsid w:val="002D6C04"/>
    <w:rsid w:val="002D6D57"/>
    <w:rsid w:val="002D6EAF"/>
    <w:rsid w:val="002D7201"/>
    <w:rsid w:val="002E02FF"/>
    <w:rsid w:val="002E045E"/>
    <w:rsid w:val="002E0B02"/>
    <w:rsid w:val="002E226E"/>
    <w:rsid w:val="002E2839"/>
    <w:rsid w:val="002E3249"/>
    <w:rsid w:val="002E33D3"/>
    <w:rsid w:val="002E3539"/>
    <w:rsid w:val="002E3F60"/>
    <w:rsid w:val="002E3F9F"/>
    <w:rsid w:val="002E40F7"/>
    <w:rsid w:val="002E4134"/>
    <w:rsid w:val="002E4A75"/>
    <w:rsid w:val="002E4EC0"/>
    <w:rsid w:val="002E5C2C"/>
    <w:rsid w:val="002E5CF9"/>
    <w:rsid w:val="002E6844"/>
    <w:rsid w:val="002E6B6D"/>
    <w:rsid w:val="002E6B80"/>
    <w:rsid w:val="002E6E7E"/>
    <w:rsid w:val="002E7906"/>
    <w:rsid w:val="002E7D2B"/>
    <w:rsid w:val="002F0744"/>
    <w:rsid w:val="002F0A42"/>
    <w:rsid w:val="002F0B3C"/>
    <w:rsid w:val="002F0BC8"/>
    <w:rsid w:val="002F0BF7"/>
    <w:rsid w:val="002F0D60"/>
    <w:rsid w:val="002F0D6A"/>
    <w:rsid w:val="002F0E5A"/>
    <w:rsid w:val="002F20A5"/>
    <w:rsid w:val="002F20C2"/>
    <w:rsid w:val="002F2E92"/>
    <w:rsid w:val="002F3174"/>
    <w:rsid w:val="002F3BB5"/>
    <w:rsid w:val="002F3E3E"/>
    <w:rsid w:val="002F4785"/>
    <w:rsid w:val="002F4CB3"/>
    <w:rsid w:val="002F4EFC"/>
    <w:rsid w:val="002F549D"/>
    <w:rsid w:val="002F5570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BAE"/>
    <w:rsid w:val="00304D9C"/>
    <w:rsid w:val="00305616"/>
    <w:rsid w:val="0030587D"/>
    <w:rsid w:val="00305951"/>
    <w:rsid w:val="0030696B"/>
    <w:rsid w:val="00306C69"/>
    <w:rsid w:val="003073C6"/>
    <w:rsid w:val="00307935"/>
    <w:rsid w:val="00307D2E"/>
    <w:rsid w:val="00310379"/>
    <w:rsid w:val="00310A84"/>
    <w:rsid w:val="0031110B"/>
    <w:rsid w:val="003116CA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237"/>
    <w:rsid w:val="003215BF"/>
    <w:rsid w:val="00321A7C"/>
    <w:rsid w:val="00321B27"/>
    <w:rsid w:val="0032284D"/>
    <w:rsid w:val="00322E6D"/>
    <w:rsid w:val="00323B07"/>
    <w:rsid w:val="00323FF1"/>
    <w:rsid w:val="003243C6"/>
    <w:rsid w:val="00324EF4"/>
    <w:rsid w:val="00325C98"/>
    <w:rsid w:val="0032605E"/>
    <w:rsid w:val="00326A20"/>
    <w:rsid w:val="00326CF9"/>
    <w:rsid w:val="00326E35"/>
    <w:rsid w:val="00327578"/>
    <w:rsid w:val="0033033D"/>
    <w:rsid w:val="00330536"/>
    <w:rsid w:val="0033067A"/>
    <w:rsid w:val="00330EC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528"/>
    <w:rsid w:val="00334878"/>
    <w:rsid w:val="003351DD"/>
    <w:rsid w:val="00335409"/>
    <w:rsid w:val="00335A62"/>
    <w:rsid w:val="00335C80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1176"/>
    <w:rsid w:val="003426A0"/>
    <w:rsid w:val="00342907"/>
    <w:rsid w:val="00342AD0"/>
    <w:rsid w:val="00342B11"/>
    <w:rsid w:val="00342EDA"/>
    <w:rsid w:val="00342FD4"/>
    <w:rsid w:val="003434D0"/>
    <w:rsid w:val="00343913"/>
    <w:rsid w:val="00343BB8"/>
    <w:rsid w:val="003443F5"/>
    <w:rsid w:val="003451C8"/>
    <w:rsid w:val="0034529B"/>
    <w:rsid w:val="00345B08"/>
    <w:rsid w:val="00345EBE"/>
    <w:rsid w:val="00346007"/>
    <w:rsid w:val="00346787"/>
    <w:rsid w:val="003467EC"/>
    <w:rsid w:val="00347FB4"/>
    <w:rsid w:val="0035011C"/>
    <w:rsid w:val="0035024B"/>
    <w:rsid w:val="00350573"/>
    <w:rsid w:val="003512A3"/>
    <w:rsid w:val="003512B2"/>
    <w:rsid w:val="00351309"/>
    <w:rsid w:val="00351363"/>
    <w:rsid w:val="003514BB"/>
    <w:rsid w:val="00351F2A"/>
    <w:rsid w:val="00352210"/>
    <w:rsid w:val="003527BC"/>
    <w:rsid w:val="0035343D"/>
    <w:rsid w:val="00353590"/>
    <w:rsid w:val="003539D2"/>
    <w:rsid w:val="00353A40"/>
    <w:rsid w:val="0035421B"/>
    <w:rsid w:val="003549E7"/>
    <w:rsid w:val="00354B0D"/>
    <w:rsid w:val="00354CDF"/>
    <w:rsid w:val="00354D58"/>
    <w:rsid w:val="00355638"/>
    <w:rsid w:val="003564C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08EC"/>
    <w:rsid w:val="00360903"/>
    <w:rsid w:val="00361364"/>
    <w:rsid w:val="0036143A"/>
    <w:rsid w:val="003615D5"/>
    <w:rsid w:val="00361A39"/>
    <w:rsid w:val="00361DF6"/>
    <w:rsid w:val="0036205C"/>
    <w:rsid w:val="003623AE"/>
    <w:rsid w:val="00362A5C"/>
    <w:rsid w:val="00362D61"/>
    <w:rsid w:val="00362E09"/>
    <w:rsid w:val="0036321F"/>
    <w:rsid w:val="003639D9"/>
    <w:rsid w:val="00364078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71BB"/>
    <w:rsid w:val="00367630"/>
    <w:rsid w:val="00367EBC"/>
    <w:rsid w:val="0037066E"/>
    <w:rsid w:val="003707A3"/>
    <w:rsid w:val="0037091A"/>
    <w:rsid w:val="00370E24"/>
    <w:rsid w:val="00371429"/>
    <w:rsid w:val="003718FB"/>
    <w:rsid w:val="003721F5"/>
    <w:rsid w:val="0037222B"/>
    <w:rsid w:val="00372505"/>
    <w:rsid w:val="0037279C"/>
    <w:rsid w:val="00372E68"/>
    <w:rsid w:val="00372F3A"/>
    <w:rsid w:val="003735E5"/>
    <w:rsid w:val="003738C7"/>
    <w:rsid w:val="00373920"/>
    <w:rsid w:val="00373EC4"/>
    <w:rsid w:val="003749B5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011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0F"/>
    <w:rsid w:val="00386D46"/>
    <w:rsid w:val="0038756F"/>
    <w:rsid w:val="00387A19"/>
    <w:rsid w:val="00387FED"/>
    <w:rsid w:val="003904CC"/>
    <w:rsid w:val="00390CB0"/>
    <w:rsid w:val="003913B4"/>
    <w:rsid w:val="003927CD"/>
    <w:rsid w:val="00393D3F"/>
    <w:rsid w:val="00394903"/>
    <w:rsid w:val="00394BAE"/>
    <w:rsid w:val="00394D12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DF3"/>
    <w:rsid w:val="003A000C"/>
    <w:rsid w:val="003A0058"/>
    <w:rsid w:val="003A0140"/>
    <w:rsid w:val="003A09ED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2741"/>
    <w:rsid w:val="003B36AE"/>
    <w:rsid w:val="003B39C4"/>
    <w:rsid w:val="003B39FF"/>
    <w:rsid w:val="003B3AA6"/>
    <w:rsid w:val="003B4A5C"/>
    <w:rsid w:val="003B51C4"/>
    <w:rsid w:val="003B5C7E"/>
    <w:rsid w:val="003B5F56"/>
    <w:rsid w:val="003B6A88"/>
    <w:rsid w:val="003B76AD"/>
    <w:rsid w:val="003B79D7"/>
    <w:rsid w:val="003B7A89"/>
    <w:rsid w:val="003C0633"/>
    <w:rsid w:val="003C0915"/>
    <w:rsid w:val="003C11D9"/>
    <w:rsid w:val="003C1B78"/>
    <w:rsid w:val="003C1FCD"/>
    <w:rsid w:val="003C2004"/>
    <w:rsid w:val="003C26A6"/>
    <w:rsid w:val="003C27E6"/>
    <w:rsid w:val="003C28CB"/>
    <w:rsid w:val="003C2BF7"/>
    <w:rsid w:val="003C3482"/>
    <w:rsid w:val="003C399A"/>
    <w:rsid w:val="003C3AD5"/>
    <w:rsid w:val="003C3C01"/>
    <w:rsid w:val="003C3FF2"/>
    <w:rsid w:val="003C4429"/>
    <w:rsid w:val="003C4AD7"/>
    <w:rsid w:val="003C52FE"/>
    <w:rsid w:val="003C5672"/>
    <w:rsid w:val="003C5C8C"/>
    <w:rsid w:val="003C6088"/>
    <w:rsid w:val="003C65FA"/>
    <w:rsid w:val="003C6C9D"/>
    <w:rsid w:val="003C73A6"/>
    <w:rsid w:val="003C7D3A"/>
    <w:rsid w:val="003D040D"/>
    <w:rsid w:val="003D0646"/>
    <w:rsid w:val="003D0969"/>
    <w:rsid w:val="003D12B5"/>
    <w:rsid w:val="003D1C7B"/>
    <w:rsid w:val="003D2132"/>
    <w:rsid w:val="003D22D0"/>
    <w:rsid w:val="003D23C5"/>
    <w:rsid w:val="003D2701"/>
    <w:rsid w:val="003D270B"/>
    <w:rsid w:val="003D276A"/>
    <w:rsid w:val="003D28F2"/>
    <w:rsid w:val="003D3847"/>
    <w:rsid w:val="003D3964"/>
    <w:rsid w:val="003D3BFC"/>
    <w:rsid w:val="003D3BFF"/>
    <w:rsid w:val="003D3C64"/>
    <w:rsid w:val="003D3E0B"/>
    <w:rsid w:val="003D3FFB"/>
    <w:rsid w:val="003D4A95"/>
    <w:rsid w:val="003D4BF9"/>
    <w:rsid w:val="003D4DD3"/>
    <w:rsid w:val="003D5272"/>
    <w:rsid w:val="003D53C6"/>
    <w:rsid w:val="003D59AD"/>
    <w:rsid w:val="003D5A10"/>
    <w:rsid w:val="003D5BC6"/>
    <w:rsid w:val="003D5D5B"/>
    <w:rsid w:val="003D6152"/>
    <w:rsid w:val="003D62CE"/>
    <w:rsid w:val="003D74FB"/>
    <w:rsid w:val="003D7D80"/>
    <w:rsid w:val="003E0ACF"/>
    <w:rsid w:val="003E1049"/>
    <w:rsid w:val="003E1283"/>
    <w:rsid w:val="003E15FA"/>
    <w:rsid w:val="003E169A"/>
    <w:rsid w:val="003E1AF5"/>
    <w:rsid w:val="003E1C97"/>
    <w:rsid w:val="003E1D9A"/>
    <w:rsid w:val="003E28B4"/>
    <w:rsid w:val="003E29F8"/>
    <w:rsid w:val="003E31C7"/>
    <w:rsid w:val="003E3333"/>
    <w:rsid w:val="003E3876"/>
    <w:rsid w:val="003E3B97"/>
    <w:rsid w:val="003E3F96"/>
    <w:rsid w:val="003E3FBC"/>
    <w:rsid w:val="003E54F5"/>
    <w:rsid w:val="003E5663"/>
    <w:rsid w:val="003E5BB2"/>
    <w:rsid w:val="003E5EB5"/>
    <w:rsid w:val="003E6D0E"/>
    <w:rsid w:val="003E71E3"/>
    <w:rsid w:val="003E795A"/>
    <w:rsid w:val="003E7BFA"/>
    <w:rsid w:val="003F0A21"/>
    <w:rsid w:val="003F0B13"/>
    <w:rsid w:val="003F1139"/>
    <w:rsid w:val="003F1246"/>
    <w:rsid w:val="003F12C1"/>
    <w:rsid w:val="003F1569"/>
    <w:rsid w:val="003F15CD"/>
    <w:rsid w:val="003F26D0"/>
    <w:rsid w:val="003F2825"/>
    <w:rsid w:val="003F2A5D"/>
    <w:rsid w:val="003F2B4B"/>
    <w:rsid w:val="003F2BD6"/>
    <w:rsid w:val="003F3227"/>
    <w:rsid w:val="003F32BB"/>
    <w:rsid w:val="003F3878"/>
    <w:rsid w:val="003F4381"/>
    <w:rsid w:val="003F4AD3"/>
    <w:rsid w:val="003F4CC5"/>
    <w:rsid w:val="003F538F"/>
    <w:rsid w:val="003F583D"/>
    <w:rsid w:val="003F5C48"/>
    <w:rsid w:val="003F6331"/>
    <w:rsid w:val="003F64AE"/>
    <w:rsid w:val="003F6804"/>
    <w:rsid w:val="003F6E5F"/>
    <w:rsid w:val="003F7083"/>
    <w:rsid w:val="003F72B1"/>
    <w:rsid w:val="003F74FF"/>
    <w:rsid w:val="00400370"/>
    <w:rsid w:val="00400714"/>
    <w:rsid w:val="00401B86"/>
    <w:rsid w:val="00402221"/>
    <w:rsid w:val="00402B11"/>
    <w:rsid w:val="00402E8A"/>
    <w:rsid w:val="004030BE"/>
    <w:rsid w:val="00403888"/>
    <w:rsid w:val="00404135"/>
    <w:rsid w:val="00404675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73"/>
    <w:rsid w:val="00407C9B"/>
    <w:rsid w:val="004107ED"/>
    <w:rsid w:val="00411126"/>
    <w:rsid w:val="0041153C"/>
    <w:rsid w:val="004115C3"/>
    <w:rsid w:val="00411836"/>
    <w:rsid w:val="004119B5"/>
    <w:rsid w:val="00411BA3"/>
    <w:rsid w:val="00412446"/>
    <w:rsid w:val="00412719"/>
    <w:rsid w:val="004127F2"/>
    <w:rsid w:val="00413213"/>
    <w:rsid w:val="0041332E"/>
    <w:rsid w:val="004138A2"/>
    <w:rsid w:val="0041446D"/>
    <w:rsid w:val="004149C2"/>
    <w:rsid w:val="00414B23"/>
    <w:rsid w:val="00414B72"/>
    <w:rsid w:val="00414C1E"/>
    <w:rsid w:val="00414FE0"/>
    <w:rsid w:val="0041580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0F7B"/>
    <w:rsid w:val="00421009"/>
    <w:rsid w:val="00421010"/>
    <w:rsid w:val="00421454"/>
    <w:rsid w:val="00421725"/>
    <w:rsid w:val="00421E8F"/>
    <w:rsid w:val="00422F51"/>
    <w:rsid w:val="00423574"/>
    <w:rsid w:val="00423B7F"/>
    <w:rsid w:val="00423D98"/>
    <w:rsid w:val="004240C5"/>
    <w:rsid w:val="0042420A"/>
    <w:rsid w:val="0042442D"/>
    <w:rsid w:val="004244A5"/>
    <w:rsid w:val="00424D38"/>
    <w:rsid w:val="00425B96"/>
    <w:rsid w:val="00425D5A"/>
    <w:rsid w:val="00426BD7"/>
    <w:rsid w:val="00426EBE"/>
    <w:rsid w:val="00427785"/>
    <w:rsid w:val="00427BC7"/>
    <w:rsid w:val="00431A28"/>
    <w:rsid w:val="00431DA8"/>
    <w:rsid w:val="00431FE3"/>
    <w:rsid w:val="004321C9"/>
    <w:rsid w:val="004328CA"/>
    <w:rsid w:val="00433932"/>
    <w:rsid w:val="00433A7C"/>
    <w:rsid w:val="00434631"/>
    <w:rsid w:val="00434873"/>
    <w:rsid w:val="00434EAC"/>
    <w:rsid w:val="00435583"/>
    <w:rsid w:val="00435BB8"/>
    <w:rsid w:val="0043681E"/>
    <w:rsid w:val="00436F32"/>
    <w:rsid w:val="004378F3"/>
    <w:rsid w:val="004378F8"/>
    <w:rsid w:val="004403B7"/>
    <w:rsid w:val="0044088A"/>
    <w:rsid w:val="00440D85"/>
    <w:rsid w:val="00440E38"/>
    <w:rsid w:val="00440F6A"/>
    <w:rsid w:val="00441475"/>
    <w:rsid w:val="00441887"/>
    <w:rsid w:val="00441965"/>
    <w:rsid w:val="004432E0"/>
    <w:rsid w:val="00443537"/>
    <w:rsid w:val="00443BB0"/>
    <w:rsid w:val="00443F20"/>
    <w:rsid w:val="004440B3"/>
    <w:rsid w:val="0044470A"/>
    <w:rsid w:val="004449AD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E2"/>
    <w:rsid w:val="00453BDD"/>
    <w:rsid w:val="00453BFE"/>
    <w:rsid w:val="00453E68"/>
    <w:rsid w:val="00453E86"/>
    <w:rsid w:val="00455275"/>
    <w:rsid w:val="004554CE"/>
    <w:rsid w:val="00455E65"/>
    <w:rsid w:val="0045662B"/>
    <w:rsid w:val="00456784"/>
    <w:rsid w:val="004569A1"/>
    <w:rsid w:val="00460452"/>
    <w:rsid w:val="00460C5E"/>
    <w:rsid w:val="0046157E"/>
    <w:rsid w:val="00461914"/>
    <w:rsid w:val="00461F14"/>
    <w:rsid w:val="00462545"/>
    <w:rsid w:val="00462E44"/>
    <w:rsid w:val="00462EA1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4EEF"/>
    <w:rsid w:val="00465190"/>
    <w:rsid w:val="004662BC"/>
    <w:rsid w:val="00466E67"/>
    <w:rsid w:val="00467910"/>
    <w:rsid w:val="00470A6D"/>
    <w:rsid w:val="00470B92"/>
    <w:rsid w:val="00470D17"/>
    <w:rsid w:val="004711FF"/>
    <w:rsid w:val="0047162A"/>
    <w:rsid w:val="00471C8B"/>
    <w:rsid w:val="00472055"/>
    <w:rsid w:val="004720E7"/>
    <w:rsid w:val="004728E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4E8"/>
    <w:rsid w:val="00484ABF"/>
    <w:rsid w:val="00484CA9"/>
    <w:rsid w:val="00485C73"/>
    <w:rsid w:val="00486468"/>
    <w:rsid w:val="00486CFC"/>
    <w:rsid w:val="00486DB3"/>
    <w:rsid w:val="00486EDB"/>
    <w:rsid w:val="0048765A"/>
    <w:rsid w:val="00487819"/>
    <w:rsid w:val="004902EA"/>
    <w:rsid w:val="0049085D"/>
    <w:rsid w:val="00490B4E"/>
    <w:rsid w:val="00491239"/>
    <w:rsid w:val="004913A8"/>
    <w:rsid w:val="004914ED"/>
    <w:rsid w:val="00491C3E"/>
    <w:rsid w:val="0049213D"/>
    <w:rsid w:val="00492893"/>
    <w:rsid w:val="00492DC7"/>
    <w:rsid w:val="00493418"/>
    <w:rsid w:val="00493702"/>
    <w:rsid w:val="0049509A"/>
    <w:rsid w:val="004950F7"/>
    <w:rsid w:val="0049514B"/>
    <w:rsid w:val="00495292"/>
    <w:rsid w:val="00495701"/>
    <w:rsid w:val="00496133"/>
    <w:rsid w:val="0049645E"/>
    <w:rsid w:val="004967F8"/>
    <w:rsid w:val="00496D1B"/>
    <w:rsid w:val="00496D5D"/>
    <w:rsid w:val="00496E14"/>
    <w:rsid w:val="00497B8F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3A8"/>
    <w:rsid w:val="004A442A"/>
    <w:rsid w:val="004A530E"/>
    <w:rsid w:val="004A577F"/>
    <w:rsid w:val="004A5D92"/>
    <w:rsid w:val="004A608E"/>
    <w:rsid w:val="004A6244"/>
    <w:rsid w:val="004A62B8"/>
    <w:rsid w:val="004A647D"/>
    <w:rsid w:val="004A64A3"/>
    <w:rsid w:val="004A6603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5048"/>
    <w:rsid w:val="004B5F0A"/>
    <w:rsid w:val="004B667A"/>
    <w:rsid w:val="004B6956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F95"/>
    <w:rsid w:val="004C4930"/>
    <w:rsid w:val="004C4E83"/>
    <w:rsid w:val="004C53EA"/>
    <w:rsid w:val="004C5643"/>
    <w:rsid w:val="004C5AE8"/>
    <w:rsid w:val="004C5E1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91F"/>
    <w:rsid w:val="004C7AB6"/>
    <w:rsid w:val="004C7FA7"/>
    <w:rsid w:val="004D035F"/>
    <w:rsid w:val="004D0434"/>
    <w:rsid w:val="004D06AE"/>
    <w:rsid w:val="004D0F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E9"/>
    <w:rsid w:val="004D46FD"/>
    <w:rsid w:val="004D4FD8"/>
    <w:rsid w:val="004D5084"/>
    <w:rsid w:val="004D5114"/>
    <w:rsid w:val="004D5D5C"/>
    <w:rsid w:val="004D6055"/>
    <w:rsid w:val="004D6C44"/>
    <w:rsid w:val="004D6F53"/>
    <w:rsid w:val="004D74B1"/>
    <w:rsid w:val="004D7713"/>
    <w:rsid w:val="004D7FE2"/>
    <w:rsid w:val="004E0187"/>
    <w:rsid w:val="004E0199"/>
    <w:rsid w:val="004E01D4"/>
    <w:rsid w:val="004E01E8"/>
    <w:rsid w:val="004E0547"/>
    <w:rsid w:val="004E0748"/>
    <w:rsid w:val="004E08B1"/>
    <w:rsid w:val="004E0A01"/>
    <w:rsid w:val="004E0BFD"/>
    <w:rsid w:val="004E0D68"/>
    <w:rsid w:val="004E0D9D"/>
    <w:rsid w:val="004E2598"/>
    <w:rsid w:val="004E282C"/>
    <w:rsid w:val="004E2CA5"/>
    <w:rsid w:val="004E32D8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128"/>
    <w:rsid w:val="004E6281"/>
    <w:rsid w:val="004E66E8"/>
    <w:rsid w:val="004E697E"/>
    <w:rsid w:val="004E7036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0E31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1A9"/>
    <w:rsid w:val="004F3E43"/>
    <w:rsid w:val="004F3FD9"/>
    <w:rsid w:val="004F446C"/>
    <w:rsid w:val="004F497A"/>
    <w:rsid w:val="004F4FFF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539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89C"/>
    <w:rsid w:val="005102CB"/>
    <w:rsid w:val="00510C2D"/>
    <w:rsid w:val="00510E43"/>
    <w:rsid w:val="0051125B"/>
    <w:rsid w:val="0051141F"/>
    <w:rsid w:val="00511630"/>
    <w:rsid w:val="00511BFB"/>
    <w:rsid w:val="005122B7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18D6"/>
    <w:rsid w:val="00521AC2"/>
    <w:rsid w:val="0052239C"/>
    <w:rsid w:val="005226CC"/>
    <w:rsid w:val="005229C8"/>
    <w:rsid w:val="005246CF"/>
    <w:rsid w:val="005248E2"/>
    <w:rsid w:val="00524C42"/>
    <w:rsid w:val="00524CAF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1C8C"/>
    <w:rsid w:val="00532268"/>
    <w:rsid w:val="0053246C"/>
    <w:rsid w:val="0053279C"/>
    <w:rsid w:val="005327ED"/>
    <w:rsid w:val="0053345F"/>
    <w:rsid w:val="00533DA9"/>
    <w:rsid w:val="005340FB"/>
    <w:rsid w:val="005351BA"/>
    <w:rsid w:val="0053571D"/>
    <w:rsid w:val="00535991"/>
    <w:rsid w:val="00536146"/>
    <w:rsid w:val="005362D6"/>
    <w:rsid w:val="00536884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AED"/>
    <w:rsid w:val="00541E93"/>
    <w:rsid w:val="0054241C"/>
    <w:rsid w:val="00542441"/>
    <w:rsid w:val="00542A63"/>
    <w:rsid w:val="005434CD"/>
    <w:rsid w:val="00543583"/>
    <w:rsid w:val="005435C3"/>
    <w:rsid w:val="00544093"/>
    <w:rsid w:val="00544406"/>
    <w:rsid w:val="00544C13"/>
    <w:rsid w:val="00544E95"/>
    <w:rsid w:val="00546788"/>
    <w:rsid w:val="00547C21"/>
    <w:rsid w:val="0055015D"/>
    <w:rsid w:val="00550855"/>
    <w:rsid w:val="005508B7"/>
    <w:rsid w:val="00550C91"/>
    <w:rsid w:val="00550F12"/>
    <w:rsid w:val="00551111"/>
    <w:rsid w:val="0055144C"/>
    <w:rsid w:val="0055154D"/>
    <w:rsid w:val="00551736"/>
    <w:rsid w:val="00551A35"/>
    <w:rsid w:val="00551B10"/>
    <w:rsid w:val="00551F0B"/>
    <w:rsid w:val="00552631"/>
    <w:rsid w:val="005526A7"/>
    <w:rsid w:val="005529C1"/>
    <w:rsid w:val="00552CA5"/>
    <w:rsid w:val="00553327"/>
    <w:rsid w:val="0055344C"/>
    <w:rsid w:val="00553BAE"/>
    <w:rsid w:val="00553C63"/>
    <w:rsid w:val="0055450F"/>
    <w:rsid w:val="005548BD"/>
    <w:rsid w:val="00554F5E"/>
    <w:rsid w:val="005551FF"/>
    <w:rsid w:val="005552FC"/>
    <w:rsid w:val="00555363"/>
    <w:rsid w:val="00555618"/>
    <w:rsid w:val="00555E13"/>
    <w:rsid w:val="00556068"/>
    <w:rsid w:val="00556447"/>
    <w:rsid w:val="00556510"/>
    <w:rsid w:val="005566A3"/>
    <w:rsid w:val="005568C5"/>
    <w:rsid w:val="00556BE2"/>
    <w:rsid w:val="00556D0B"/>
    <w:rsid w:val="00556ECE"/>
    <w:rsid w:val="0055778F"/>
    <w:rsid w:val="00557E7E"/>
    <w:rsid w:val="005601AF"/>
    <w:rsid w:val="00560371"/>
    <w:rsid w:val="0056049A"/>
    <w:rsid w:val="00560E8B"/>
    <w:rsid w:val="00560F05"/>
    <w:rsid w:val="005616E0"/>
    <w:rsid w:val="0056245D"/>
    <w:rsid w:val="0056288F"/>
    <w:rsid w:val="00562FF0"/>
    <w:rsid w:val="00563305"/>
    <w:rsid w:val="005633DA"/>
    <w:rsid w:val="0056359E"/>
    <w:rsid w:val="00563648"/>
    <w:rsid w:val="00564119"/>
    <w:rsid w:val="00564816"/>
    <w:rsid w:val="00564FB9"/>
    <w:rsid w:val="00566124"/>
    <w:rsid w:val="00566184"/>
    <w:rsid w:val="00566246"/>
    <w:rsid w:val="005665C2"/>
    <w:rsid w:val="0056666C"/>
    <w:rsid w:val="00566C64"/>
    <w:rsid w:val="0056786B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D4D"/>
    <w:rsid w:val="00571F18"/>
    <w:rsid w:val="00572B7A"/>
    <w:rsid w:val="00573048"/>
    <w:rsid w:val="0057320A"/>
    <w:rsid w:val="00574950"/>
    <w:rsid w:val="00574A9C"/>
    <w:rsid w:val="00575126"/>
    <w:rsid w:val="005756E0"/>
    <w:rsid w:val="005758C1"/>
    <w:rsid w:val="00575EA0"/>
    <w:rsid w:val="00575F6B"/>
    <w:rsid w:val="005769A8"/>
    <w:rsid w:val="00576B61"/>
    <w:rsid w:val="00576CDB"/>
    <w:rsid w:val="005772A8"/>
    <w:rsid w:val="00577B1D"/>
    <w:rsid w:val="00577F01"/>
    <w:rsid w:val="005804DC"/>
    <w:rsid w:val="005805D4"/>
    <w:rsid w:val="00580A4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4FF5"/>
    <w:rsid w:val="00585280"/>
    <w:rsid w:val="005855FD"/>
    <w:rsid w:val="00585668"/>
    <w:rsid w:val="005863CA"/>
    <w:rsid w:val="005863DD"/>
    <w:rsid w:val="005868E9"/>
    <w:rsid w:val="0058708E"/>
    <w:rsid w:val="00587179"/>
    <w:rsid w:val="00590165"/>
    <w:rsid w:val="0059029F"/>
    <w:rsid w:val="005903C0"/>
    <w:rsid w:val="00590AD5"/>
    <w:rsid w:val="00590B95"/>
    <w:rsid w:val="00590BC8"/>
    <w:rsid w:val="00590D9F"/>
    <w:rsid w:val="005910E8"/>
    <w:rsid w:val="005911E2"/>
    <w:rsid w:val="00591349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C77"/>
    <w:rsid w:val="00595DCC"/>
    <w:rsid w:val="005962E8"/>
    <w:rsid w:val="00597831"/>
    <w:rsid w:val="00597939"/>
    <w:rsid w:val="00597DC6"/>
    <w:rsid w:val="005A02E7"/>
    <w:rsid w:val="005A06D8"/>
    <w:rsid w:val="005A0A7E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820"/>
    <w:rsid w:val="005A5C5E"/>
    <w:rsid w:val="005A6AFA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954"/>
    <w:rsid w:val="005B3B6F"/>
    <w:rsid w:val="005B407A"/>
    <w:rsid w:val="005B4D70"/>
    <w:rsid w:val="005B513C"/>
    <w:rsid w:val="005B51AE"/>
    <w:rsid w:val="005B5F6D"/>
    <w:rsid w:val="005B5F75"/>
    <w:rsid w:val="005B6197"/>
    <w:rsid w:val="005B6D5D"/>
    <w:rsid w:val="005B7877"/>
    <w:rsid w:val="005B79DD"/>
    <w:rsid w:val="005B7A1D"/>
    <w:rsid w:val="005C0127"/>
    <w:rsid w:val="005C02F3"/>
    <w:rsid w:val="005C170F"/>
    <w:rsid w:val="005C17B1"/>
    <w:rsid w:val="005C1BCC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5814"/>
    <w:rsid w:val="005C5B1F"/>
    <w:rsid w:val="005C5C75"/>
    <w:rsid w:val="005C5D0C"/>
    <w:rsid w:val="005C63F6"/>
    <w:rsid w:val="005C67D6"/>
    <w:rsid w:val="005C6E48"/>
    <w:rsid w:val="005C7D4C"/>
    <w:rsid w:val="005C7FCB"/>
    <w:rsid w:val="005D02CF"/>
    <w:rsid w:val="005D086E"/>
    <w:rsid w:val="005D08EF"/>
    <w:rsid w:val="005D0DD6"/>
    <w:rsid w:val="005D2257"/>
    <w:rsid w:val="005D23BE"/>
    <w:rsid w:val="005D2624"/>
    <w:rsid w:val="005D2B0C"/>
    <w:rsid w:val="005D2B5D"/>
    <w:rsid w:val="005D3823"/>
    <w:rsid w:val="005D3E6C"/>
    <w:rsid w:val="005D3FEA"/>
    <w:rsid w:val="005D4084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09A9"/>
    <w:rsid w:val="005E0CAC"/>
    <w:rsid w:val="005E13D8"/>
    <w:rsid w:val="005E15DF"/>
    <w:rsid w:val="005E174F"/>
    <w:rsid w:val="005E1D00"/>
    <w:rsid w:val="005E22A8"/>
    <w:rsid w:val="005E2553"/>
    <w:rsid w:val="005E2CDB"/>
    <w:rsid w:val="005E2D4C"/>
    <w:rsid w:val="005E37A4"/>
    <w:rsid w:val="005E397D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F0311"/>
    <w:rsid w:val="005F05BF"/>
    <w:rsid w:val="005F1420"/>
    <w:rsid w:val="005F1802"/>
    <w:rsid w:val="005F18B2"/>
    <w:rsid w:val="005F1A5E"/>
    <w:rsid w:val="005F1BB1"/>
    <w:rsid w:val="005F1C5C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4103"/>
    <w:rsid w:val="005F6289"/>
    <w:rsid w:val="005F6F31"/>
    <w:rsid w:val="005F7C3D"/>
    <w:rsid w:val="00600EB6"/>
    <w:rsid w:val="0060136F"/>
    <w:rsid w:val="0060151C"/>
    <w:rsid w:val="00601814"/>
    <w:rsid w:val="006019B6"/>
    <w:rsid w:val="00601E57"/>
    <w:rsid w:val="0060259B"/>
    <w:rsid w:val="006028C5"/>
    <w:rsid w:val="00603323"/>
    <w:rsid w:val="006037BC"/>
    <w:rsid w:val="00603811"/>
    <w:rsid w:val="00604488"/>
    <w:rsid w:val="006048D7"/>
    <w:rsid w:val="00604D7A"/>
    <w:rsid w:val="00605454"/>
    <w:rsid w:val="0060594B"/>
    <w:rsid w:val="00605D1F"/>
    <w:rsid w:val="00605EA4"/>
    <w:rsid w:val="006066FD"/>
    <w:rsid w:val="00606E31"/>
    <w:rsid w:val="0060728E"/>
    <w:rsid w:val="0060791A"/>
    <w:rsid w:val="00610252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994"/>
    <w:rsid w:val="00624CBB"/>
    <w:rsid w:val="00626142"/>
    <w:rsid w:val="0062657A"/>
    <w:rsid w:val="006267E8"/>
    <w:rsid w:val="00626892"/>
    <w:rsid w:val="00626908"/>
    <w:rsid w:val="00626983"/>
    <w:rsid w:val="00626D70"/>
    <w:rsid w:val="00626FB8"/>
    <w:rsid w:val="006273F4"/>
    <w:rsid w:val="0062778F"/>
    <w:rsid w:val="00627E9D"/>
    <w:rsid w:val="00630512"/>
    <w:rsid w:val="0063062B"/>
    <w:rsid w:val="0063097A"/>
    <w:rsid w:val="0063137C"/>
    <w:rsid w:val="0063140A"/>
    <w:rsid w:val="0063161F"/>
    <w:rsid w:val="006316D9"/>
    <w:rsid w:val="006326C6"/>
    <w:rsid w:val="0063437C"/>
    <w:rsid w:val="00634EF1"/>
    <w:rsid w:val="00634F3B"/>
    <w:rsid w:val="00635617"/>
    <w:rsid w:val="00635681"/>
    <w:rsid w:val="00635B72"/>
    <w:rsid w:val="00636472"/>
    <w:rsid w:val="00636669"/>
    <w:rsid w:val="00636BF8"/>
    <w:rsid w:val="00636C37"/>
    <w:rsid w:val="00636C6A"/>
    <w:rsid w:val="00636C9C"/>
    <w:rsid w:val="00637329"/>
    <w:rsid w:val="006374AC"/>
    <w:rsid w:val="0063788B"/>
    <w:rsid w:val="00640A49"/>
    <w:rsid w:val="006418BC"/>
    <w:rsid w:val="00641963"/>
    <w:rsid w:val="00641EE2"/>
    <w:rsid w:val="006426DA"/>
    <w:rsid w:val="00642FF4"/>
    <w:rsid w:val="00643ACC"/>
    <w:rsid w:val="00643E2B"/>
    <w:rsid w:val="0064416A"/>
    <w:rsid w:val="006443F1"/>
    <w:rsid w:val="00644AD8"/>
    <w:rsid w:val="00644D76"/>
    <w:rsid w:val="0064536C"/>
    <w:rsid w:val="00645482"/>
    <w:rsid w:val="0064567F"/>
    <w:rsid w:val="00646515"/>
    <w:rsid w:val="0064652A"/>
    <w:rsid w:val="00646563"/>
    <w:rsid w:val="006466B4"/>
    <w:rsid w:val="00646757"/>
    <w:rsid w:val="00646EB9"/>
    <w:rsid w:val="00647544"/>
    <w:rsid w:val="00647F6A"/>
    <w:rsid w:val="0065072C"/>
    <w:rsid w:val="00650A02"/>
    <w:rsid w:val="00650C69"/>
    <w:rsid w:val="00650FA0"/>
    <w:rsid w:val="00651DF1"/>
    <w:rsid w:val="00652078"/>
    <w:rsid w:val="006527D1"/>
    <w:rsid w:val="006535F9"/>
    <w:rsid w:val="0065373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57DBD"/>
    <w:rsid w:val="00660314"/>
    <w:rsid w:val="006610A9"/>
    <w:rsid w:val="00661D19"/>
    <w:rsid w:val="00661D7E"/>
    <w:rsid w:val="0066241B"/>
    <w:rsid w:val="00662BBF"/>
    <w:rsid w:val="00662FCD"/>
    <w:rsid w:val="00663F2B"/>
    <w:rsid w:val="0066498E"/>
    <w:rsid w:val="00664B06"/>
    <w:rsid w:val="006654AC"/>
    <w:rsid w:val="00666B5B"/>
    <w:rsid w:val="00666C27"/>
    <w:rsid w:val="00667B37"/>
    <w:rsid w:val="006704AF"/>
    <w:rsid w:val="00670A59"/>
    <w:rsid w:val="00670AB1"/>
    <w:rsid w:val="00671836"/>
    <w:rsid w:val="006718EF"/>
    <w:rsid w:val="00671E1D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02E"/>
    <w:rsid w:val="00674409"/>
    <w:rsid w:val="00674423"/>
    <w:rsid w:val="00674A51"/>
    <w:rsid w:val="00674A52"/>
    <w:rsid w:val="006759A8"/>
    <w:rsid w:val="00675B7A"/>
    <w:rsid w:val="00676539"/>
    <w:rsid w:val="00676555"/>
    <w:rsid w:val="00676B86"/>
    <w:rsid w:val="00676F10"/>
    <w:rsid w:val="006773BA"/>
    <w:rsid w:val="00677473"/>
    <w:rsid w:val="006777B9"/>
    <w:rsid w:val="00677E4F"/>
    <w:rsid w:val="00680655"/>
    <w:rsid w:val="00680BA9"/>
    <w:rsid w:val="00681004"/>
    <w:rsid w:val="00681138"/>
    <w:rsid w:val="0068124D"/>
    <w:rsid w:val="00681A59"/>
    <w:rsid w:val="00681A73"/>
    <w:rsid w:val="00681EB4"/>
    <w:rsid w:val="00681EE2"/>
    <w:rsid w:val="0068216A"/>
    <w:rsid w:val="006821CF"/>
    <w:rsid w:val="006824F1"/>
    <w:rsid w:val="006826DB"/>
    <w:rsid w:val="006827B2"/>
    <w:rsid w:val="00683351"/>
    <w:rsid w:val="0068352A"/>
    <w:rsid w:val="00683617"/>
    <w:rsid w:val="0068386C"/>
    <w:rsid w:val="0068396D"/>
    <w:rsid w:val="00683A12"/>
    <w:rsid w:val="0068419A"/>
    <w:rsid w:val="00684B1D"/>
    <w:rsid w:val="00685AFB"/>
    <w:rsid w:val="00685D82"/>
    <w:rsid w:val="006860B9"/>
    <w:rsid w:val="00686112"/>
    <w:rsid w:val="00686246"/>
    <w:rsid w:val="00686CDE"/>
    <w:rsid w:val="00687113"/>
    <w:rsid w:val="00687122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452A"/>
    <w:rsid w:val="00694593"/>
    <w:rsid w:val="0069490B"/>
    <w:rsid w:val="00694F08"/>
    <w:rsid w:val="006957EC"/>
    <w:rsid w:val="00695A6F"/>
    <w:rsid w:val="006960C4"/>
    <w:rsid w:val="00696545"/>
    <w:rsid w:val="00697165"/>
    <w:rsid w:val="006975F1"/>
    <w:rsid w:val="0069798A"/>
    <w:rsid w:val="006A045F"/>
    <w:rsid w:val="006A0AAF"/>
    <w:rsid w:val="006A0B1E"/>
    <w:rsid w:val="006A0BDA"/>
    <w:rsid w:val="006A0D5A"/>
    <w:rsid w:val="006A0FE3"/>
    <w:rsid w:val="006A2305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C0C"/>
    <w:rsid w:val="006A6AC4"/>
    <w:rsid w:val="006A6B6D"/>
    <w:rsid w:val="006A6B96"/>
    <w:rsid w:val="006A776A"/>
    <w:rsid w:val="006A78C4"/>
    <w:rsid w:val="006B0542"/>
    <w:rsid w:val="006B0AFD"/>
    <w:rsid w:val="006B0CA2"/>
    <w:rsid w:val="006B0F97"/>
    <w:rsid w:val="006B124A"/>
    <w:rsid w:val="006B1626"/>
    <w:rsid w:val="006B180B"/>
    <w:rsid w:val="006B1BBE"/>
    <w:rsid w:val="006B1E8B"/>
    <w:rsid w:val="006B2191"/>
    <w:rsid w:val="006B28AB"/>
    <w:rsid w:val="006B2D85"/>
    <w:rsid w:val="006B2E8A"/>
    <w:rsid w:val="006B332D"/>
    <w:rsid w:val="006B33F1"/>
    <w:rsid w:val="006B3742"/>
    <w:rsid w:val="006B3853"/>
    <w:rsid w:val="006B41CB"/>
    <w:rsid w:val="006B41F2"/>
    <w:rsid w:val="006B48B3"/>
    <w:rsid w:val="006B4A05"/>
    <w:rsid w:val="006B4B11"/>
    <w:rsid w:val="006B4BC1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B78C6"/>
    <w:rsid w:val="006C0796"/>
    <w:rsid w:val="006C0BE1"/>
    <w:rsid w:val="006C0CD0"/>
    <w:rsid w:val="006C116C"/>
    <w:rsid w:val="006C13C8"/>
    <w:rsid w:val="006C1580"/>
    <w:rsid w:val="006C1B25"/>
    <w:rsid w:val="006C1DED"/>
    <w:rsid w:val="006C2DE9"/>
    <w:rsid w:val="006C335E"/>
    <w:rsid w:val="006C426A"/>
    <w:rsid w:val="006C45E9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CB9"/>
    <w:rsid w:val="006C7F73"/>
    <w:rsid w:val="006C7FCA"/>
    <w:rsid w:val="006D0125"/>
    <w:rsid w:val="006D0925"/>
    <w:rsid w:val="006D1211"/>
    <w:rsid w:val="006D1BF9"/>
    <w:rsid w:val="006D21B8"/>
    <w:rsid w:val="006D2A0E"/>
    <w:rsid w:val="006D329E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BF0"/>
    <w:rsid w:val="006E6D2A"/>
    <w:rsid w:val="006E6E8B"/>
    <w:rsid w:val="006F0049"/>
    <w:rsid w:val="006F0EC4"/>
    <w:rsid w:val="006F155B"/>
    <w:rsid w:val="006F1B45"/>
    <w:rsid w:val="006F2A0B"/>
    <w:rsid w:val="006F2E4D"/>
    <w:rsid w:val="006F3111"/>
    <w:rsid w:val="006F3A35"/>
    <w:rsid w:val="006F3F2B"/>
    <w:rsid w:val="006F4501"/>
    <w:rsid w:val="006F4637"/>
    <w:rsid w:val="006F4A22"/>
    <w:rsid w:val="006F4BAA"/>
    <w:rsid w:val="006F4D53"/>
    <w:rsid w:val="006F5633"/>
    <w:rsid w:val="006F565F"/>
    <w:rsid w:val="006F6944"/>
    <w:rsid w:val="006F6AF2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18"/>
    <w:rsid w:val="007015A8"/>
    <w:rsid w:val="00701C75"/>
    <w:rsid w:val="007021FB"/>
    <w:rsid w:val="00702264"/>
    <w:rsid w:val="00703DD2"/>
    <w:rsid w:val="00704194"/>
    <w:rsid w:val="007042F9"/>
    <w:rsid w:val="00704306"/>
    <w:rsid w:val="007046EB"/>
    <w:rsid w:val="00704DD2"/>
    <w:rsid w:val="00705314"/>
    <w:rsid w:val="007065DF"/>
    <w:rsid w:val="00706658"/>
    <w:rsid w:val="0070763E"/>
    <w:rsid w:val="00707DF6"/>
    <w:rsid w:val="007108B6"/>
    <w:rsid w:val="00710CEC"/>
    <w:rsid w:val="0071110B"/>
    <w:rsid w:val="00711FE7"/>
    <w:rsid w:val="00712676"/>
    <w:rsid w:val="00713248"/>
    <w:rsid w:val="007135C5"/>
    <w:rsid w:val="007153C9"/>
    <w:rsid w:val="00715F35"/>
    <w:rsid w:val="007164D7"/>
    <w:rsid w:val="00716794"/>
    <w:rsid w:val="007167DD"/>
    <w:rsid w:val="007168B4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38BE"/>
    <w:rsid w:val="00723FDE"/>
    <w:rsid w:val="0072403F"/>
    <w:rsid w:val="00724207"/>
    <w:rsid w:val="007245E2"/>
    <w:rsid w:val="00724684"/>
    <w:rsid w:val="0072499E"/>
    <w:rsid w:val="007249D1"/>
    <w:rsid w:val="00724B3E"/>
    <w:rsid w:val="00724FCF"/>
    <w:rsid w:val="00725107"/>
    <w:rsid w:val="007251CE"/>
    <w:rsid w:val="00725F36"/>
    <w:rsid w:val="007268AE"/>
    <w:rsid w:val="00726BAE"/>
    <w:rsid w:val="00726DE1"/>
    <w:rsid w:val="007270B4"/>
    <w:rsid w:val="007271D7"/>
    <w:rsid w:val="00727B92"/>
    <w:rsid w:val="00727C79"/>
    <w:rsid w:val="007302D1"/>
    <w:rsid w:val="0073039C"/>
    <w:rsid w:val="00730621"/>
    <w:rsid w:val="007306D8"/>
    <w:rsid w:val="00730A43"/>
    <w:rsid w:val="007310A5"/>
    <w:rsid w:val="00731369"/>
    <w:rsid w:val="007313BE"/>
    <w:rsid w:val="00731914"/>
    <w:rsid w:val="00732CC4"/>
    <w:rsid w:val="00733257"/>
    <w:rsid w:val="00734055"/>
    <w:rsid w:val="007341C2"/>
    <w:rsid w:val="00735C7B"/>
    <w:rsid w:val="00735FB1"/>
    <w:rsid w:val="007364D1"/>
    <w:rsid w:val="00736A6B"/>
    <w:rsid w:val="00736F59"/>
    <w:rsid w:val="007370C2"/>
    <w:rsid w:val="007372BD"/>
    <w:rsid w:val="0074010C"/>
    <w:rsid w:val="007401B0"/>
    <w:rsid w:val="00740AAF"/>
    <w:rsid w:val="00741112"/>
    <w:rsid w:val="0074156D"/>
    <w:rsid w:val="00741703"/>
    <w:rsid w:val="00741874"/>
    <w:rsid w:val="00741FDA"/>
    <w:rsid w:val="00742663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F8B"/>
    <w:rsid w:val="0074544A"/>
    <w:rsid w:val="00745466"/>
    <w:rsid w:val="00745CF4"/>
    <w:rsid w:val="0074603F"/>
    <w:rsid w:val="00746AE7"/>
    <w:rsid w:val="00746E07"/>
    <w:rsid w:val="00747062"/>
    <w:rsid w:val="0074744A"/>
    <w:rsid w:val="00747A4C"/>
    <w:rsid w:val="00747D34"/>
    <w:rsid w:val="00747E67"/>
    <w:rsid w:val="007501B8"/>
    <w:rsid w:val="007506B5"/>
    <w:rsid w:val="00751865"/>
    <w:rsid w:val="00751EB1"/>
    <w:rsid w:val="00751FC1"/>
    <w:rsid w:val="0075255D"/>
    <w:rsid w:val="007527F7"/>
    <w:rsid w:val="00752AE8"/>
    <w:rsid w:val="00752BC8"/>
    <w:rsid w:val="00752F5E"/>
    <w:rsid w:val="007531FC"/>
    <w:rsid w:val="007533A0"/>
    <w:rsid w:val="00753C63"/>
    <w:rsid w:val="00753D9D"/>
    <w:rsid w:val="00753E9B"/>
    <w:rsid w:val="00754861"/>
    <w:rsid w:val="0075489F"/>
    <w:rsid w:val="00755431"/>
    <w:rsid w:val="007555E9"/>
    <w:rsid w:val="00755A47"/>
    <w:rsid w:val="00755F63"/>
    <w:rsid w:val="007569B9"/>
    <w:rsid w:val="00756ECA"/>
    <w:rsid w:val="007573B8"/>
    <w:rsid w:val="00757565"/>
    <w:rsid w:val="0075793A"/>
    <w:rsid w:val="007604AC"/>
    <w:rsid w:val="00760CB6"/>
    <w:rsid w:val="00760CE7"/>
    <w:rsid w:val="00760DAE"/>
    <w:rsid w:val="0076133F"/>
    <w:rsid w:val="007619E2"/>
    <w:rsid w:val="00761DBA"/>
    <w:rsid w:val="00761ECB"/>
    <w:rsid w:val="0076242A"/>
    <w:rsid w:val="00762A42"/>
    <w:rsid w:val="00762E6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6DEE"/>
    <w:rsid w:val="0076708E"/>
    <w:rsid w:val="00767329"/>
    <w:rsid w:val="00767FCA"/>
    <w:rsid w:val="00770631"/>
    <w:rsid w:val="007708E6"/>
    <w:rsid w:val="00770A5E"/>
    <w:rsid w:val="00770D14"/>
    <w:rsid w:val="0077122A"/>
    <w:rsid w:val="00771244"/>
    <w:rsid w:val="0077124A"/>
    <w:rsid w:val="00771536"/>
    <w:rsid w:val="007716C8"/>
    <w:rsid w:val="0077205F"/>
    <w:rsid w:val="007721BE"/>
    <w:rsid w:val="00774DDE"/>
    <w:rsid w:val="007756B1"/>
    <w:rsid w:val="007759D3"/>
    <w:rsid w:val="00775B11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3F8"/>
    <w:rsid w:val="00782551"/>
    <w:rsid w:val="007828A6"/>
    <w:rsid w:val="0078293C"/>
    <w:rsid w:val="00782B54"/>
    <w:rsid w:val="007832B8"/>
    <w:rsid w:val="007839C7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F25"/>
    <w:rsid w:val="00793230"/>
    <w:rsid w:val="00793854"/>
    <w:rsid w:val="007948B7"/>
    <w:rsid w:val="00794D93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42"/>
    <w:rsid w:val="007A3975"/>
    <w:rsid w:val="007A3C43"/>
    <w:rsid w:val="007A3D8C"/>
    <w:rsid w:val="007A40E2"/>
    <w:rsid w:val="007A4440"/>
    <w:rsid w:val="007A452C"/>
    <w:rsid w:val="007A5CD2"/>
    <w:rsid w:val="007A5FA9"/>
    <w:rsid w:val="007A6621"/>
    <w:rsid w:val="007A70D9"/>
    <w:rsid w:val="007A732D"/>
    <w:rsid w:val="007B0251"/>
    <w:rsid w:val="007B0750"/>
    <w:rsid w:val="007B0B61"/>
    <w:rsid w:val="007B16F9"/>
    <w:rsid w:val="007B1706"/>
    <w:rsid w:val="007B238C"/>
    <w:rsid w:val="007B24F1"/>
    <w:rsid w:val="007B2C36"/>
    <w:rsid w:val="007B343A"/>
    <w:rsid w:val="007B3770"/>
    <w:rsid w:val="007B39E6"/>
    <w:rsid w:val="007B3CD2"/>
    <w:rsid w:val="007B450A"/>
    <w:rsid w:val="007B5049"/>
    <w:rsid w:val="007B51C6"/>
    <w:rsid w:val="007B5BE2"/>
    <w:rsid w:val="007B6311"/>
    <w:rsid w:val="007B63DE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11B"/>
    <w:rsid w:val="007C745B"/>
    <w:rsid w:val="007D00C4"/>
    <w:rsid w:val="007D0353"/>
    <w:rsid w:val="007D0C7B"/>
    <w:rsid w:val="007D1273"/>
    <w:rsid w:val="007D14BF"/>
    <w:rsid w:val="007D164F"/>
    <w:rsid w:val="007D1F95"/>
    <w:rsid w:val="007D25B2"/>
    <w:rsid w:val="007D25EC"/>
    <w:rsid w:val="007D2B93"/>
    <w:rsid w:val="007D2F2A"/>
    <w:rsid w:val="007D3046"/>
    <w:rsid w:val="007D3155"/>
    <w:rsid w:val="007D35F3"/>
    <w:rsid w:val="007D38C3"/>
    <w:rsid w:val="007D3953"/>
    <w:rsid w:val="007D3C04"/>
    <w:rsid w:val="007D3C39"/>
    <w:rsid w:val="007D4617"/>
    <w:rsid w:val="007D471A"/>
    <w:rsid w:val="007D4860"/>
    <w:rsid w:val="007D48AD"/>
    <w:rsid w:val="007D4954"/>
    <w:rsid w:val="007D4A50"/>
    <w:rsid w:val="007D50F7"/>
    <w:rsid w:val="007D5A75"/>
    <w:rsid w:val="007D5ABC"/>
    <w:rsid w:val="007D645A"/>
    <w:rsid w:val="007D6547"/>
    <w:rsid w:val="007D6735"/>
    <w:rsid w:val="007D6904"/>
    <w:rsid w:val="007D6F3F"/>
    <w:rsid w:val="007D7350"/>
    <w:rsid w:val="007D7430"/>
    <w:rsid w:val="007D743A"/>
    <w:rsid w:val="007D781F"/>
    <w:rsid w:val="007D7893"/>
    <w:rsid w:val="007D7AEC"/>
    <w:rsid w:val="007D7C57"/>
    <w:rsid w:val="007D7D52"/>
    <w:rsid w:val="007D7E5C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5E4B"/>
    <w:rsid w:val="007E6238"/>
    <w:rsid w:val="007E6606"/>
    <w:rsid w:val="007E74FF"/>
    <w:rsid w:val="007E7540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FEF"/>
    <w:rsid w:val="007F3132"/>
    <w:rsid w:val="007F3B28"/>
    <w:rsid w:val="007F4806"/>
    <w:rsid w:val="007F484E"/>
    <w:rsid w:val="007F583C"/>
    <w:rsid w:val="007F5D7F"/>
    <w:rsid w:val="007F6328"/>
    <w:rsid w:val="007F6806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784"/>
    <w:rsid w:val="0080197B"/>
    <w:rsid w:val="00801F3E"/>
    <w:rsid w:val="0080299D"/>
    <w:rsid w:val="00802B85"/>
    <w:rsid w:val="00802C3F"/>
    <w:rsid w:val="008035E6"/>
    <w:rsid w:val="008037BF"/>
    <w:rsid w:val="00803982"/>
    <w:rsid w:val="00803A48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6D32"/>
    <w:rsid w:val="008071D5"/>
    <w:rsid w:val="008076D2"/>
    <w:rsid w:val="00807AD0"/>
    <w:rsid w:val="00807FD0"/>
    <w:rsid w:val="00810130"/>
    <w:rsid w:val="008103B8"/>
    <w:rsid w:val="00810484"/>
    <w:rsid w:val="00810A11"/>
    <w:rsid w:val="008111DE"/>
    <w:rsid w:val="00811AE9"/>
    <w:rsid w:val="0081203A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76D"/>
    <w:rsid w:val="00815A1C"/>
    <w:rsid w:val="00815B55"/>
    <w:rsid w:val="00815B8B"/>
    <w:rsid w:val="00815B8D"/>
    <w:rsid w:val="00815D1A"/>
    <w:rsid w:val="00816238"/>
    <w:rsid w:val="00816820"/>
    <w:rsid w:val="00816841"/>
    <w:rsid w:val="00816C70"/>
    <w:rsid w:val="00816E2E"/>
    <w:rsid w:val="008177A3"/>
    <w:rsid w:val="008207DE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1BB"/>
    <w:rsid w:val="00825852"/>
    <w:rsid w:val="00825EB7"/>
    <w:rsid w:val="008263FB"/>
    <w:rsid w:val="0082696B"/>
    <w:rsid w:val="00826991"/>
    <w:rsid w:val="00827566"/>
    <w:rsid w:val="00827619"/>
    <w:rsid w:val="00827978"/>
    <w:rsid w:val="00827AEC"/>
    <w:rsid w:val="00827DED"/>
    <w:rsid w:val="00830B45"/>
    <w:rsid w:val="00831594"/>
    <w:rsid w:val="0083280B"/>
    <w:rsid w:val="00832CA2"/>
    <w:rsid w:val="008332DF"/>
    <w:rsid w:val="008334F8"/>
    <w:rsid w:val="0083361F"/>
    <w:rsid w:val="0083399E"/>
    <w:rsid w:val="0083413D"/>
    <w:rsid w:val="008341FE"/>
    <w:rsid w:val="00834456"/>
    <w:rsid w:val="0083469A"/>
    <w:rsid w:val="00834ED9"/>
    <w:rsid w:val="00834F99"/>
    <w:rsid w:val="0083503C"/>
    <w:rsid w:val="00835044"/>
    <w:rsid w:val="00835967"/>
    <w:rsid w:val="00835E0B"/>
    <w:rsid w:val="00836118"/>
    <w:rsid w:val="008378A4"/>
    <w:rsid w:val="008379EC"/>
    <w:rsid w:val="0084019A"/>
    <w:rsid w:val="008404EF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7B"/>
    <w:rsid w:val="00842233"/>
    <w:rsid w:val="00842DA0"/>
    <w:rsid w:val="008435CF"/>
    <w:rsid w:val="00843B56"/>
    <w:rsid w:val="00843F69"/>
    <w:rsid w:val="00844808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D4B"/>
    <w:rsid w:val="00851E2E"/>
    <w:rsid w:val="00851FB2"/>
    <w:rsid w:val="0085229B"/>
    <w:rsid w:val="00852870"/>
    <w:rsid w:val="00852900"/>
    <w:rsid w:val="00852B02"/>
    <w:rsid w:val="00852E51"/>
    <w:rsid w:val="00852FE0"/>
    <w:rsid w:val="0085314A"/>
    <w:rsid w:val="0085326C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924"/>
    <w:rsid w:val="00871C1A"/>
    <w:rsid w:val="00871D72"/>
    <w:rsid w:val="00872113"/>
    <w:rsid w:val="00872B8F"/>
    <w:rsid w:val="00873238"/>
    <w:rsid w:val="0087357F"/>
    <w:rsid w:val="00873581"/>
    <w:rsid w:val="0087381D"/>
    <w:rsid w:val="00874824"/>
    <w:rsid w:val="00874FDC"/>
    <w:rsid w:val="0087514D"/>
    <w:rsid w:val="0087577D"/>
    <w:rsid w:val="00875C9C"/>
    <w:rsid w:val="0087605C"/>
    <w:rsid w:val="00876328"/>
    <w:rsid w:val="00876DC8"/>
    <w:rsid w:val="008774DD"/>
    <w:rsid w:val="008777AD"/>
    <w:rsid w:val="00877EF5"/>
    <w:rsid w:val="00880114"/>
    <w:rsid w:val="008801AE"/>
    <w:rsid w:val="008805A1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EC9"/>
    <w:rsid w:val="008855B8"/>
    <w:rsid w:val="008858AB"/>
    <w:rsid w:val="00885BAC"/>
    <w:rsid w:val="00885C2B"/>
    <w:rsid w:val="008860C6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2664"/>
    <w:rsid w:val="0089287A"/>
    <w:rsid w:val="00893486"/>
    <w:rsid w:val="00893A3B"/>
    <w:rsid w:val="008948DA"/>
    <w:rsid w:val="00894B14"/>
    <w:rsid w:val="0089560C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E1B"/>
    <w:rsid w:val="008A3351"/>
    <w:rsid w:val="008A33E2"/>
    <w:rsid w:val="008A40FD"/>
    <w:rsid w:val="008A4B65"/>
    <w:rsid w:val="008A54A8"/>
    <w:rsid w:val="008A5AAA"/>
    <w:rsid w:val="008A61B1"/>
    <w:rsid w:val="008A627E"/>
    <w:rsid w:val="008A69AA"/>
    <w:rsid w:val="008B0024"/>
    <w:rsid w:val="008B0AE1"/>
    <w:rsid w:val="008B1555"/>
    <w:rsid w:val="008B18BB"/>
    <w:rsid w:val="008B1CDD"/>
    <w:rsid w:val="008B1DED"/>
    <w:rsid w:val="008B2387"/>
    <w:rsid w:val="008B27C6"/>
    <w:rsid w:val="008B2D60"/>
    <w:rsid w:val="008B327A"/>
    <w:rsid w:val="008B332B"/>
    <w:rsid w:val="008B383D"/>
    <w:rsid w:val="008B3F3B"/>
    <w:rsid w:val="008B4055"/>
    <w:rsid w:val="008B4465"/>
    <w:rsid w:val="008B4557"/>
    <w:rsid w:val="008B47A8"/>
    <w:rsid w:val="008B4B95"/>
    <w:rsid w:val="008B5D56"/>
    <w:rsid w:val="008B6872"/>
    <w:rsid w:val="008B70FF"/>
    <w:rsid w:val="008B7B64"/>
    <w:rsid w:val="008C0796"/>
    <w:rsid w:val="008C0AEE"/>
    <w:rsid w:val="008C115E"/>
    <w:rsid w:val="008C124C"/>
    <w:rsid w:val="008C15D0"/>
    <w:rsid w:val="008C3AE5"/>
    <w:rsid w:val="008C3DC6"/>
    <w:rsid w:val="008C4477"/>
    <w:rsid w:val="008C45B0"/>
    <w:rsid w:val="008C67B5"/>
    <w:rsid w:val="008C6CF2"/>
    <w:rsid w:val="008C73F8"/>
    <w:rsid w:val="008C7472"/>
    <w:rsid w:val="008C772B"/>
    <w:rsid w:val="008D0106"/>
    <w:rsid w:val="008D04B9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31F5"/>
    <w:rsid w:val="008D37C2"/>
    <w:rsid w:val="008D3937"/>
    <w:rsid w:val="008D4177"/>
    <w:rsid w:val="008D436D"/>
    <w:rsid w:val="008D441F"/>
    <w:rsid w:val="008D4464"/>
    <w:rsid w:val="008D4A68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2AA"/>
    <w:rsid w:val="008E06DB"/>
    <w:rsid w:val="008E0C5F"/>
    <w:rsid w:val="008E0C79"/>
    <w:rsid w:val="008E0C86"/>
    <w:rsid w:val="008E0F19"/>
    <w:rsid w:val="008E0F85"/>
    <w:rsid w:val="008E0F95"/>
    <w:rsid w:val="008E183B"/>
    <w:rsid w:val="008E20B8"/>
    <w:rsid w:val="008E30B9"/>
    <w:rsid w:val="008E30F4"/>
    <w:rsid w:val="008E52FB"/>
    <w:rsid w:val="008E560B"/>
    <w:rsid w:val="008E5818"/>
    <w:rsid w:val="008E6413"/>
    <w:rsid w:val="008E65B2"/>
    <w:rsid w:val="008E6DE6"/>
    <w:rsid w:val="008E7119"/>
    <w:rsid w:val="008E7A91"/>
    <w:rsid w:val="008E7DFB"/>
    <w:rsid w:val="008F04E5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8C4"/>
    <w:rsid w:val="008F59C5"/>
    <w:rsid w:val="008F5E7D"/>
    <w:rsid w:val="008F5EA3"/>
    <w:rsid w:val="008F5FEB"/>
    <w:rsid w:val="008F6C43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2CE"/>
    <w:rsid w:val="0090252F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10661"/>
    <w:rsid w:val="009106CD"/>
    <w:rsid w:val="00910ECA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ACB"/>
    <w:rsid w:val="00912D71"/>
    <w:rsid w:val="00912E9C"/>
    <w:rsid w:val="0091374F"/>
    <w:rsid w:val="00913C5C"/>
    <w:rsid w:val="00914259"/>
    <w:rsid w:val="009144A4"/>
    <w:rsid w:val="009144F9"/>
    <w:rsid w:val="00914A85"/>
    <w:rsid w:val="00914B07"/>
    <w:rsid w:val="00914E8C"/>
    <w:rsid w:val="009150A7"/>
    <w:rsid w:val="009157F0"/>
    <w:rsid w:val="00915BB2"/>
    <w:rsid w:val="00915D37"/>
    <w:rsid w:val="00915FA6"/>
    <w:rsid w:val="00917042"/>
    <w:rsid w:val="00917CED"/>
    <w:rsid w:val="009204D5"/>
    <w:rsid w:val="009206F1"/>
    <w:rsid w:val="00921355"/>
    <w:rsid w:val="00921B77"/>
    <w:rsid w:val="00921D43"/>
    <w:rsid w:val="009222A8"/>
    <w:rsid w:val="009229FD"/>
    <w:rsid w:val="00922A26"/>
    <w:rsid w:val="00922A6D"/>
    <w:rsid w:val="00923394"/>
    <w:rsid w:val="00923B6C"/>
    <w:rsid w:val="009242C5"/>
    <w:rsid w:val="00924757"/>
    <w:rsid w:val="00925046"/>
    <w:rsid w:val="009262E5"/>
    <w:rsid w:val="00926C41"/>
    <w:rsid w:val="00927094"/>
    <w:rsid w:val="009278F7"/>
    <w:rsid w:val="00927927"/>
    <w:rsid w:val="00927A24"/>
    <w:rsid w:val="00927EC9"/>
    <w:rsid w:val="00930052"/>
    <w:rsid w:val="00930206"/>
    <w:rsid w:val="00930745"/>
    <w:rsid w:val="00930B89"/>
    <w:rsid w:val="0093171A"/>
    <w:rsid w:val="00931FFF"/>
    <w:rsid w:val="009320E8"/>
    <w:rsid w:val="009325A4"/>
    <w:rsid w:val="00932C8D"/>
    <w:rsid w:val="009336E7"/>
    <w:rsid w:val="00933A17"/>
    <w:rsid w:val="00933A5F"/>
    <w:rsid w:val="00933EAD"/>
    <w:rsid w:val="009347F7"/>
    <w:rsid w:val="00934D26"/>
    <w:rsid w:val="00935F62"/>
    <w:rsid w:val="009365B1"/>
    <w:rsid w:val="00936A7A"/>
    <w:rsid w:val="00936BB2"/>
    <w:rsid w:val="00936DE5"/>
    <w:rsid w:val="00937241"/>
    <w:rsid w:val="00940F98"/>
    <w:rsid w:val="00941076"/>
    <w:rsid w:val="00941400"/>
    <w:rsid w:val="009415D2"/>
    <w:rsid w:val="00941D2C"/>
    <w:rsid w:val="00942268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8BF"/>
    <w:rsid w:val="00950998"/>
    <w:rsid w:val="0095114C"/>
    <w:rsid w:val="00951416"/>
    <w:rsid w:val="00951463"/>
    <w:rsid w:val="009515E4"/>
    <w:rsid w:val="00952E16"/>
    <w:rsid w:val="00952E34"/>
    <w:rsid w:val="0095345C"/>
    <w:rsid w:val="009537CF"/>
    <w:rsid w:val="00953A36"/>
    <w:rsid w:val="009545AF"/>
    <w:rsid w:val="009550A4"/>
    <w:rsid w:val="009550A6"/>
    <w:rsid w:val="00955DF2"/>
    <w:rsid w:val="00955E9C"/>
    <w:rsid w:val="00956432"/>
    <w:rsid w:val="00956803"/>
    <w:rsid w:val="00956807"/>
    <w:rsid w:val="00956C47"/>
    <w:rsid w:val="00956DFE"/>
    <w:rsid w:val="00957D39"/>
    <w:rsid w:val="00957DD2"/>
    <w:rsid w:val="00957EE2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AB0"/>
    <w:rsid w:val="009654EC"/>
    <w:rsid w:val="009656A0"/>
    <w:rsid w:val="00965796"/>
    <w:rsid w:val="00965C98"/>
    <w:rsid w:val="00966324"/>
    <w:rsid w:val="0096634A"/>
    <w:rsid w:val="0096669D"/>
    <w:rsid w:val="00966BB6"/>
    <w:rsid w:val="00966D4D"/>
    <w:rsid w:val="009676E1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6C"/>
    <w:rsid w:val="00972F7A"/>
    <w:rsid w:val="00973530"/>
    <w:rsid w:val="00973648"/>
    <w:rsid w:val="009736F2"/>
    <w:rsid w:val="00974028"/>
    <w:rsid w:val="00974156"/>
    <w:rsid w:val="009744EA"/>
    <w:rsid w:val="00974D6C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53C"/>
    <w:rsid w:val="00981676"/>
    <w:rsid w:val="00981869"/>
    <w:rsid w:val="009820F3"/>
    <w:rsid w:val="00983350"/>
    <w:rsid w:val="009836BF"/>
    <w:rsid w:val="00985EBC"/>
    <w:rsid w:val="00985F32"/>
    <w:rsid w:val="00986C80"/>
    <w:rsid w:val="00986DE6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8D4"/>
    <w:rsid w:val="009959B0"/>
    <w:rsid w:val="00995F97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A07"/>
    <w:rsid w:val="009A33C7"/>
    <w:rsid w:val="009A3829"/>
    <w:rsid w:val="009A4620"/>
    <w:rsid w:val="009A4E1D"/>
    <w:rsid w:val="009A50F0"/>
    <w:rsid w:val="009A521D"/>
    <w:rsid w:val="009A531D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A0B"/>
    <w:rsid w:val="009A7CCB"/>
    <w:rsid w:val="009A7D64"/>
    <w:rsid w:val="009A7EED"/>
    <w:rsid w:val="009B0302"/>
    <w:rsid w:val="009B05A7"/>
    <w:rsid w:val="009B07AB"/>
    <w:rsid w:val="009B0AFD"/>
    <w:rsid w:val="009B0CC1"/>
    <w:rsid w:val="009B1F4A"/>
    <w:rsid w:val="009B1FCB"/>
    <w:rsid w:val="009B214F"/>
    <w:rsid w:val="009B2DB8"/>
    <w:rsid w:val="009B3022"/>
    <w:rsid w:val="009B3084"/>
    <w:rsid w:val="009B338D"/>
    <w:rsid w:val="009B3B61"/>
    <w:rsid w:val="009B3C51"/>
    <w:rsid w:val="009B4042"/>
    <w:rsid w:val="009B4710"/>
    <w:rsid w:val="009B4ADB"/>
    <w:rsid w:val="009B50B3"/>
    <w:rsid w:val="009B5EC2"/>
    <w:rsid w:val="009B5F20"/>
    <w:rsid w:val="009B6030"/>
    <w:rsid w:val="009B6247"/>
    <w:rsid w:val="009B6420"/>
    <w:rsid w:val="009B695E"/>
    <w:rsid w:val="009B6C0E"/>
    <w:rsid w:val="009B6CF6"/>
    <w:rsid w:val="009B714C"/>
    <w:rsid w:val="009B7178"/>
    <w:rsid w:val="009C0339"/>
    <w:rsid w:val="009C04F7"/>
    <w:rsid w:val="009C0551"/>
    <w:rsid w:val="009C0789"/>
    <w:rsid w:val="009C07E4"/>
    <w:rsid w:val="009C102B"/>
    <w:rsid w:val="009C1727"/>
    <w:rsid w:val="009C19CB"/>
    <w:rsid w:val="009C1FAD"/>
    <w:rsid w:val="009C20CB"/>
    <w:rsid w:val="009C2616"/>
    <w:rsid w:val="009C3415"/>
    <w:rsid w:val="009C3735"/>
    <w:rsid w:val="009C4171"/>
    <w:rsid w:val="009C4268"/>
    <w:rsid w:val="009C46A7"/>
    <w:rsid w:val="009C4A4D"/>
    <w:rsid w:val="009C4B60"/>
    <w:rsid w:val="009C4F6B"/>
    <w:rsid w:val="009C696A"/>
    <w:rsid w:val="009C6A29"/>
    <w:rsid w:val="009C6B7C"/>
    <w:rsid w:val="009C6CEA"/>
    <w:rsid w:val="009C6E0B"/>
    <w:rsid w:val="009C7308"/>
    <w:rsid w:val="009C76BC"/>
    <w:rsid w:val="009D060F"/>
    <w:rsid w:val="009D0AAA"/>
    <w:rsid w:val="009D0DB3"/>
    <w:rsid w:val="009D0E9F"/>
    <w:rsid w:val="009D17E0"/>
    <w:rsid w:val="009D20BC"/>
    <w:rsid w:val="009D24DD"/>
    <w:rsid w:val="009D2836"/>
    <w:rsid w:val="009D2944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90"/>
    <w:rsid w:val="009D5BB7"/>
    <w:rsid w:val="009D6785"/>
    <w:rsid w:val="009D6839"/>
    <w:rsid w:val="009D7AC0"/>
    <w:rsid w:val="009E039B"/>
    <w:rsid w:val="009E058D"/>
    <w:rsid w:val="009E0728"/>
    <w:rsid w:val="009E0CB0"/>
    <w:rsid w:val="009E0DEC"/>
    <w:rsid w:val="009E1521"/>
    <w:rsid w:val="009E165B"/>
    <w:rsid w:val="009E1C5C"/>
    <w:rsid w:val="009E2001"/>
    <w:rsid w:val="009E20BC"/>
    <w:rsid w:val="009E22F7"/>
    <w:rsid w:val="009E246A"/>
    <w:rsid w:val="009E2B65"/>
    <w:rsid w:val="009E2E88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0D"/>
    <w:rsid w:val="009E6963"/>
    <w:rsid w:val="009E6B0B"/>
    <w:rsid w:val="009E6C85"/>
    <w:rsid w:val="009E7209"/>
    <w:rsid w:val="009F092E"/>
    <w:rsid w:val="009F09E0"/>
    <w:rsid w:val="009F0A39"/>
    <w:rsid w:val="009F0C1B"/>
    <w:rsid w:val="009F1613"/>
    <w:rsid w:val="009F1A88"/>
    <w:rsid w:val="009F1BEA"/>
    <w:rsid w:val="009F1F6D"/>
    <w:rsid w:val="009F23CF"/>
    <w:rsid w:val="009F2460"/>
    <w:rsid w:val="009F25C7"/>
    <w:rsid w:val="009F3A1D"/>
    <w:rsid w:val="009F3DF9"/>
    <w:rsid w:val="009F3F89"/>
    <w:rsid w:val="009F45AB"/>
    <w:rsid w:val="009F4A3D"/>
    <w:rsid w:val="009F4B77"/>
    <w:rsid w:val="009F60BD"/>
    <w:rsid w:val="009F61E9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09B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E8E"/>
    <w:rsid w:val="00A10F6B"/>
    <w:rsid w:val="00A112F1"/>
    <w:rsid w:val="00A11942"/>
    <w:rsid w:val="00A11E83"/>
    <w:rsid w:val="00A126C4"/>
    <w:rsid w:val="00A12E63"/>
    <w:rsid w:val="00A12ED2"/>
    <w:rsid w:val="00A13161"/>
    <w:rsid w:val="00A13C77"/>
    <w:rsid w:val="00A14195"/>
    <w:rsid w:val="00A146A6"/>
    <w:rsid w:val="00A146C7"/>
    <w:rsid w:val="00A14C95"/>
    <w:rsid w:val="00A15210"/>
    <w:rsid w:val="00A15FD9"/>
    <w:rsid w:val="00A17578"/>
    <w:rsid w:val="00A17E96"/>
    <w:rsid w:val="00A20C03"/>
    <w:rsid w:val="00A20F94"/>
    <w:rsid w:val="00A217EF"/>
    <w:rsid w:val="00A2180E"/>
    <w:rsid w:val="00A21904"/>
    <w:rsid w:val="00A21975"/>
    <w:rsid w:val="00A21A73"/>
    <w:rsid w:val="00A21EF6"/>
    <w:rsid w:val="00A221E3"/>
    <w:rsid w:val="00A2257F"/>
    <w:rsid w:val="00A2327C"/>
    <w:rsid w:val="00A24594"/>
    <w:rsid w:val="00A25102"/>
    <w:rsid w:val="00A25A4C"/>
    <w:rsid w:val="00A26108"/>
    <w:rsid w:val="00A265A7"/>
    <w:rsid w:val="00A26F3F"/>
    <w:rsid w:val="00A27B8A"/>
    <w:rsid w:val="00A30469"/>
    <w:rsid w:val="00A30630"/>
    <w:rsid w:val="00A30864"/>
    <w:rsid w:val="00A30922"/>
    <w:rsid w:val="00A30CF4"/>
    <w:rsid w:val="00A30F88"/>
    <w:rsid w:val="00A314E7"/>
    <w:rsid w:val="00A319A4"/>
    <w:rsid w:val="00A3208D"/>
    <w:rsid w:val="00A320FF"/>
    <w:rsid w:val="00A323FA"/>
    <w:rsid w:val="00A325FD"/>
    <w:rsid w:val="00A326C8"/>
    <w:rsid w:val="00A336CE"/>
    <w:rsid w:val="00A33759"/>
    <w:rsid w:val="00A338C0"/>
    <w:rsid w:val="00A3483C"/>
    <w:rsid w:val="00A34F1F"/>
    <w:rsid w:val="00A3500E"/>
    <w:rsid w:val="00A350F1"/>
    <w:rsid w:val="00A35129"/>
    <w:rsid w:val="00A35410"/>
    <w:rsid w:val="00A3576E"/>
    <w:rsid w:val="00A35E8D"/>
    <w:rsid w:val="00A36772"/>
    <w:rsid w:val="00A370FE"/>
    <w:rsid w:val="00A37101"/>
    <w:rsid w:val="00A3747A"/>
    <w:rsid w:val="00A37C5B"/>
    <w:rsid w:val="00A37E21"/>
    <w:rsid w:val="00A42604"/>
    <w:rsid w:val="00A42910"/>
    <w:rsid w:val="00A42993"/>
    <w:rsid w:val="00A42DF5"/>
    <w:rsid w:val="00A439C4"/>
    <w:rsid w:val="00A44017"/>
    <w:rsid w:val="00A446D7"/>
    <w:rsid w:val="00A4475D"/>
    <w:rsid w:val="00A45D1B"/>
    <w:rsid w:val="00A46521"/>
    <w:rsid w:val="00A46782"/>
    <w:rsid w:val="00A46928"/>
    <w:rsid w:val="00A477E2"/>
    <w:rsid w:val="00A47C31"/>
    <w:rsid w:val="00A50FAC"/>
    <w:rsid w:val="00A510B7"/>
    <w:rsid w:val="00A51835"/>
    <w:rsid w:val="00A519D5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8AF"/>
    <w:rsid w:val="00A53923"/>
    <w:rsid w:val="00A53C54"/>
    <w:rsid w:val="00A5495C"/>
    <w:rsid w:val="00A55534"/>
    <w:rsid w:val="00A55829"/>
    <w:rsid w:val="00A55C36"/>
    <w:rsid w:val="00A562F4"/>
    <w:rsid w:val="00A579A2"/>
    <w:rsid w:val="00A57F7F"/>
    <w:rsid w:val="00A609B3"/>
    <w:rsid w:val="00A61093"/>
    <w:rsid w:val="00A6109A"/>
    <w:rsid w:val="00A61539"/>
    <w:rsid w:val="00A62107"/>
    <w:rsid w:val="00A62623"/>
    <w:rsid w:val="00A62810"/>
    <w:rsid w:val="00A62B97"/>
    <w:rsid w:val="00A62EED"/>
    <w:rsid w:val="00A63099"/>
    <w:rsid w:val="00A632C6"/>
    <w:rsid w:val="00A64393"/>
    <w:rsid w:val="00A6571A"/>
    <w:rsid w:val="00A65826"/>
    <w:rsid w:val="00A65CA3"/>
    <w:rsid w:val="00A66002"/>
    <w:rsid w:val="00A665D5"/>
    <w:rsid w:val="00A66A41"/>
    <w:rsid w:val="00A675E3"/>
    <w:rsid w:val="00A67B8F"/>
    <w:rsid w:val="00A67C4B"/>
    <w:rsid w:val="00A707C5"/>
    <w:rsid w:val="00A71805"/>
    <w:rsid w:val="00A72317"/>
    <w:rsid w:val="00A72500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481"/>
    <w:rsid w:val="00A8480D"/>
    <w:rsid w:val="00A8497F"/>
    <w:rsid w:val="00A84D9F"/>
    <w:rsid w:val="00A84F9D"/>
    <w:rsid w:val="00A85696"/>
    <w:rsid w:val="00A857A6"/>
    <w:rsid w:val="00A8618B"/>
    <w:rsid w:val="00A868BC"/>
    <w:rsid w:val="00A87984"/>
    <w:rsid w:val="00A87AF3"/>
    <w:rsid w:val="00A87CFE"/>
    <w:rsid w:val="00A87D7E"/>
    <w:rsid w:val="00A87FD9"/>
    <w:rsid w:val="00A90284"/>
    <w:rsid w:val="00A9033F"/>
    <w:rsid w:val="00A90E30"/>
    <w:rsid w:val="00A92934"/>
    <w:rsid w:val="00A92A64"/>
    <w:rsid w:val="00A92B93"/>
    <w:rsid w:val="00A92FFC"/>
    <w:rsid w:val="00A932A8"/>
    <w:rsid w:val="00A93979"/>
    <w:rsid w:val="00A939AF"/>
    <w:rsid w:val="00A95BAD"/>
    <w:rsid w:val="00A96151"/>
    <w:rsid w:val="00A962CC"/>
    <w:rsid w:val="00A963E8"/>
    <w:rsid w:val="00A968E5"/>
    <w:rsid w:val="00A977EC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7E0"/>
    <w:rsid w:val="00AA3B37"/>
    <w:rsid w:val="00AA47E2"/>
    <w:rsid w:val="00AA4AA5"/>
    <w:rsid w:val="00AA4FD0"/>
    <w:rsid w:val="00AA557B"/>
    <w:rsid w:val="00AA5B6B"/>
    <w:rsid w:val="00AA5CB9"/>
    <w:rsid w:val="00AA6B39"/>
    <w:rsid w:val="00AA727B"/>
    <w:rsid w:val="00AA7650"/>
    <w:rsid w:val="00AA7A6C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93E"/>
    <w:rsid w:val="00AB2AF6"/>
    <w:rsid w:val="00AB2DE7"/>
    <w:rsid w:val="00AB2E9D"/>
    <w:rsid w:val="00AB2F02"/>
    <w:rsid w:val="00AB319A"/>
    <w:rsid w:val="00AB31FD"/>
    <w:rsid w:val="00AB3F3E"/>
    <w:rsid w:val="00AB46E7"/>
    <w:rsid w:val="00AB49B6"/>
    <w:rsid w:val="00AB4E22"/>
    <w:rsid w:val="00AB550B"/>
    <w:rsid w:val="00AB5B06"/>
    <w:rsid w:val="00AB60EA"/>
    <w:rsid w:val="00AB7AB7"/>
    <w:rsid w:val="00AB7ADD"/>
    <w:rsid w:val="00AB7E15"/>
    <w:rsid w:val="00AC02B9"/>
    <w:rsid w:val="00AC05A7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3B72"/>
    <w:rsid w:val="00AC48B2"/>
    <w:rsid w:val="00AC48CD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D0343"/>
    <w:rsid w:val="00AD0E4C"/>
    <w:rsid w:val="00AD1410"/>
    <w:rsid w:val="00AD14E8"/>
    <w:rsid w:val="00AD178E"/>
    <w:rsid w:val="00AD18F1"/>
    <w:rsid w:val="00AD199F"/>
    <w:rsid w:val="00AD2211"/>
    <w:rsid w:val="00AD256F"/>
    <w:rsid w:val="00AD2DDE"/>
    <w:rsid w:val="00AD36BA"/>
    <w:rsid w:val="00AD3835"/>
    <w:rsid w:val="00AD392C"/>
    <w:rsid w:val="00AD4602"/>
    <w:rsid w:val="00AD485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76"/>
    <w:rsid w:val="00AE397B"/>
    <w:rsid w:val="00AE4697"/>
    <w:rsid w:val="00AE4BE0"/>
    <w:rsid w:val="00AE4CFC"/>
    <w:rsid w:val="00AE4E8C"/>
    <w:rsid w:val="00AE5692"/>
    <w:rsid w:val="00AE575A"/>
    <w:rsid w:val="00AE58FF"/>
    <w:rsid w:val="00AE6461"/>
    <w:rsid w:val="00AE6532"/>
    <w:rsid w:val="00AE6540"/>
    <w:rsid w:val="00AE6E3D"/>
    <w:rsid w:val="00AE6ED5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3816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67AB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B14"/>
    <w:rsid w:val="00B01CFD"/>
    <w:rsid w:val="00B01E65"/>
    <w:rsid w:val="00B02612"/>
    <w:rsid w:val="00B027ED"/>
    <w:rsid w:val="00B028D0"/>
    <w:rsid w:val="00B02DFD"/>
    <w:rsid w:val="00B0321D"/>
    <w:rsid w:val="00B033BB"/>
    <w:rsid w:val="00B046CC"/>
    <w:rsid w:val="00B056E7"/>
    <w:rsid w:val="00B05D87"/>
    <w:rsid w:val="00B0644A"/>
    <w:rsid w:val="00B06BDC"/>
    <w:rsid w:val="00B06C95"/>
    <w:rsid w:val="00B06CAA"/>
    <w:rsid w:val="00B079A8"/>
    <w:rsid w:val="00B07CEE"/>
    <w:rsid w:val="00B07E33"/>
    <w:rsid w:val="00B101F4"/>
    <w:rsid w:val="00B105E0"/>
    <w:rsid w:val="00B105FF"/>
    <w:rsid w:val="00B10A86"/>
    <w:rsid w:val="00B112CA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408D"/>
    <w:rsid w:val="00B15A91"/>
    <w:rsid w:val="00B15EC4"/>
    <w:rsid w:val="00B167F6"/>
    <w:rsid w:val="00B16A78"/>
    <w:rsid w:val="00B175AF"/>
    <w:rsid w:val="00B20F1F"/>
    <w:rsid w:val="00B21D0A"/>
    <w:rsid w:val="00B21F39"/>
    <w:rsid w:val="00B22180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70C"/>
    <w:rsid w:val="00B26A3C"/>
    <w:rsid w:val="00B26AB1"/>
    <w:rsid w:val="00B26B9D"/>
    <w:rsid w:val="00B26CF9"/>
    <w:rsid w:val="00B27166"/>
    <w:rsid w:val="00B27905"/>
    <w:rsid w:val="00B27A14"/>
    <w:rsid w:val="00B3027D"/>
    <w:rsid w:val="00B3067A"/>
    <w:rsid w:val="00B30A20"/>
    <w:rsid w:val="00B319D4"/>
    <w:rsid w:val="00B32CC3"/>
    <w:rsid w:val="00B33254"/>
    <w:rsid w:val="00B3354B"/>
    <w:rsid w:val="00B3356F"/>
    <w:rsid w:val="00B335B8"/>
    <w:rsid w:val="00B3366D"/>
    <w:rsid w:val="00B33A74"/>
    <w:rsid w:val="00B33AF4"/>
    <w:rsid w:val="00B343D4"/>
    <w:rsid w:val="00B34948"/>
    <w:rsid w:val="00B349CB"/>
    <w:rsid w:val="00B34A38"/>
    <w:rsid w:val="00B34C76"/>
    <w:rsid w:val="00B34EBE"/>
    <w:rsid w:val="00B35321"/>
    <w:rsid w:val="00B35383"/>
    <w:rsid w:val="00B353A4"/>
    <w:rsid w:val="00B35BA2"/>
    <w:rsid w:val="00B35D27"/>
    <w:rsid w:val="00B35FEA"/>
    <w:rsid w:val="00B36135"/>
    <w:rsid w:val="00B36243"/>
    <w:rsid w:val="00B3658B"/>
    <w:rsid w:val="00B36CD4"/>
    <w:rsid w:val="00B36CEE"/>
    <w:rsid w:val="00B371C5"/>
    <w:rsid w:val="00B37A93"/>
    <w:rsid w:val="00B409E6"/>
    <w:rsid w:val="00B40A94"/>
    <w:rsid w:val="00B40DB6"/>
    <w:rsid w:val="00B4131A"/>
    <w:rsid w:val="00B41949"/>
    <w:rsid w:val="00B41BD1"/>
    <w:rsid w:val="00B41E93"/>
    <w:rsid w:val="00B42285"/>
    <w:rsid w:val="00B422AA"/>
    <w:rsid w:val="00B42CD0"/>
    <w:rsid w:val="00B42EEF"/>
    <w:rsid w:val="00B4318D"/>
    <w:rsid w:val="00B4357E"/>
    <w:rsid w:val="00B43617"/>
    <w:rsid w:val="00B45727"/>
    <w:rsid w:val="00B45A60"/>
    <w:rsid w:val="00B45E5A"/>
    <w:rsid w:val="00B460B3"/>
    <w:rsid w:val="00B462CA"/>
    <w:rsid w:val="00B46C7D"/>
    <w:rsid w:val="00B46F51"/>
    <w:rsid w:val="00B47019"/>
    <w:rsid w:val="00B47150"/>
    <w:rsid w:val="00B47411"/>
    <w:rsid w:val="00B4745B"/>
    <w:rsid w:val="00B4765F"/>
    <w:rsid w:val="00B476B6"/>
    <w:rsid w:val="00B477BA"/>
    <w:rsid w:val="00B47FBE"/>
    <w:rsid w:val="00B50F5B"/>
    <w:rsid w:val="00B51391"/>
    <w:rsid w:val="00B51715"/>
    <w:rsid w:val="00B52100"/>
    <w:rsid w:val="00B5275D"/>
    <w:rsid w:val="00B52A55"/>
    <w:rsid w:val="00B52FBB"/>
    <w:rsid w:val="00B536C5"/>
    <w:rsid w:val="00B53882"/>
    <w:rsid w:val="00B53C18"/>
    <w:rsid w:val="00B53E2B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053"/>
    <w:rsid w:val="00B562A4"/>
    <w:rsid w:val="00B56E6D"/>
    <w:rsid w:val="00B5710D"/>
    <w:rsid w:val="00B57696"/>
    <w:rsid w:val="00B5789A"/>
    <w:rsid w:val="00B57DEF"/>
    <w:rsid w:val="00B606AB"/>
    <w:rsid w:val="00B609A8"/>
    <w:rsid w:val="00B61127"/>
    <w:rsid w:val="00B61639"/>
    <w:rsid w:val="00B61730"/>
    <w:rsid w:val="00B6176A"/>
    <w:rsid w:val="00B617BF"/>
    <w:rsid w:val="00B619AE"/>
    <w:rsid w:val="00B61A29"/>
    <w:rsid w:val="00B61D2D"/>
    <w:rsid w:val="00B62236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622A"/>
    <w:rsid w:val="00B66616"/>
    <w:rsid w:val="00B66D7A"/>
    <w:rsid w:val="00B66F1D"/>
    <w:rsid w:val="00B67A9F"/>
    <w:rsid w:val="00B700B8"/>
    <w:rsid w:val="00B70AF1"/>
    <w:rsid w:val="00B71755"/>
    <w:rsid w:val="00B71A58"/>
    <w:rsid w:val="00B720E1"/>
    <w:rsid w:val="00B72647"/>
    <w:rsid w:val="00B739C9"/>
    <w:rsid w:val="00B73AE5"/>
    <w:rsid w:val="00B73BE4"/>
    <w:rsid w:val="00B73C04"/>
    <w:rsid w:val="00B747F1"/>
    <w:rsid w:val="00B749D9"/>
    <w:rsid w:val="00B7585C"/>
    <w:rsid w:val="00B75AE3"/>
    <w:rsid w:val="00B75E0D"/>
    <w:rsid w:val="00B761C8"/>
    <w:rsid w:val="00B761D8"/>
    <w:rsid w:val="00B763FF"/>
    <w:rsid w:val="00B7676E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716"/>
    <w:rsid w:val="00B91A3B"/>
    <w:rsid w:val="00B922E1"/>
    <w:rsid w:val="00B9234A"/>
    <w:rsid w:val="00B931C8"/>
    <w:rsid w:val="00B934F4"/>
    <w:rsid w:val="00B938FC"/>
    <w:rsid w:val="00B94515"/>
    <w:rsid w:val="00B94904"/>
    <w:rsid w:val="00B94D22"/>
    <w:rsid w:val="00B94ED9"/>
    <w:rsid w:val="00B9535A"/>
    <w:rsid w:val="00B95450"/>
    <w:rsid w:val="00B961F4"/>
    <w:rsid w:val="00B96CCC"/>
    <w:rsid w:val="00B96F89"/>
    <w:rsid w:val="00B978F9"/>
    <w:rsid w:val="00B97D0C"/>
    <w:rsid w:val="00B97E39"/>
    <w:rsid w:val="00BA0704"/>
    <w:rsid w:val="00BA0BF7"/>
    <w:rsid w:val="00BA15F4"/>
    <w:rsid w:val="00BA1796"/>
    <w:rsid w:val="00BA1CDA"/>
    <w:rsid w:val="00BA41EA"/>
    <w:rsid w:val="00BA467D"/>
    <w:rsid w:val="00BA48E0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802"/>
    <w:rsid w:val="00BA7B5D"/>
    <w:rsid w:val="00BA7C23"/>
    <w:rsid w:val="00BA7D01"/>
    <w:rsid w:val="00BA7F4E"/>
    <w:rsid w:val="00BB0134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A4"/>
    <w:rsid w:val="00BC7F7F"/>
    <w:rsid w:val="00BD00D9"/>
    <w:rsid w:val="00BD034A"/>
    <w:rsid w:val="00BD05D5"/>
    <w:rsid w:val="00BD0AF6"/>
    <w:rsid w:val="00BD1717"/>
    <w:rsid w:val="00BD177B"/>
    <w:rsid w:val="00BD181E"/>
    <w:rsid w:val="00BD1A0E"/>
    <w:rsid w:val="00BD24BC"/>
    <w:rsid w:val="00BD2A43"/>
    <w:rsid w:val="00BD2FF6"/>
    <w:rsid w:val="00BD336A"/>
    <w:rsid w:val="00BD36C7"/>
    <w:rsid w:val="00BD3B3C"/>
    <w:rsid w:val="00BD3B8E"/>
    <w:rsid w:val="00BD43BB"/>
    <w:rsid w:val="00BD4638"/>
    <w:rsid w:val="00BD4CDB"/>
    <w:rsid w:val="00BD5287"/>
    <w:rsid w:val="00BD53D9"/>
    <w:rsid w:val="00BD5565"/>
    <w:rsid w:val="00BD5A47"/>
    <w:rsid w:val="00BD5CEB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32"/>
    <w:rsid w:val="00BE3564"/>
    <w:rsid w:val="00BE3D58"/>
    <w:rsid w:val="00BE41B2"/>
    <w:rsid w:val="00BE4A37"/>
    <w:rsid w:val="00BE4C95"/>
    <w:rsid w:val="00BE5DCD"/>
    <w:rsid w:val="00BE6B31"/>
    <w:rsid w:val="00BE7867"/>
    <w:rsid w:val="00BE7D69"/>
    <w:rsid w:val="00BF12AA"/>
    <w:rsid w:val="00BF202A"/>
    <w:rsid w:val="00BF2048"/>
    <w:rsid w:val="00BF21E1"/>
    <w:rsid w:val="00BF21F8"/>
    <w:rsid w:val="00BF29F7"/>
    <w:rsid w:val="00BF2DB7"/>
    <w:rsid w:val="00BF2E0B"/>
    <w:rsid w:val="00BF328D"/>
    <w:rsid w:val="00BF350C"/>
    <w:rsid w:val="00BF477F"/>
    <w:rsid w:val="00BF4A89"/>
    <w:rsid w:val="00BF4B80"/>
    <w:rsid w:val="00BF5635"/>
    <w:rsid w:val="00BF5EF1"/>
    <w:rsid w:val="00BF648B"/>
    <w:rsid w:val="00C00882"/>
    <w:rsid w:val="00C0184C"/>
    <w:rsid w:val="00C018BA"/>
    <w:rsid w:val="00C021E5"/>
    <w:rsid w:val="00C0288E"/>
    <w:rsid w:val="00C02C82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6046"/>
    <w:rsid w:val="00C0611E"/>
    <w:rsid w:val="00C0620A"/>
    <w:rsid w:val="00C06431"/>
    <w:rsid w:val="00C067DC"/>
    <w:rsid w:val="00C07659"/>
    <w:rsid w:val="00C079C6"/>
    <w:rsid w:val="00C101D6"/>
    <w:rsid w:val="00C10784"/>
    <w:rsid w:val="00C10C87"/>
    <w:rsid w:val="00C125A3"/>
    <w:rsid w:val="00C12758"/>
    <w:rsid w:val="00C12840"/>
    <w:rsid w:val="00C12AA1"/>
    <w:rsid w:val="00C12DC3"/>
    <w:rsid w:val="00C132AD"/>
    <w:rsid w:val="00C13D39"/>
    <w:rsid w:val="00C14040"/>
    <w:rsid w:val="00C1484A"/>
    <w:rsid w:val="00C15168"/>
    <w:rsid w:val="00C15770"/>
    <w:rsid w:val="00C1578F"/>
    <w:rsid w:val="00C158A8"/>
    <w:rsid w:val="00C16283"/>
    <w:rsid w:val="00C162E2"/>
    <w:rsid w:val="00C165D3"/>
    <w:rsid w:val="00C16710"/>
    <w:rsid w:val="00C17A08"/>
    <w:rsid w:val="00C17D2D"/>
    <w:rsid w:val="00C201BF"/>
    <w:rsid w:val="00C2061F"/>
    <w:rsid w:val="00C2074A"/>
    <w:rsid w:val="00C20806"/>
    <w:rsid w:val="00C20A79"/>
    <w:rsid w:val="00C20C74"/>
    <w:rsid w:val="00C20CAB"/>
    <w:rsid w:val="00C21E54"/>
    <w:rsid w:val="00C229E4"/>
    <w:rsid w:val="00C22EBB"/>
    <w:rsid w:val="00C22FC8"/>
    <w:rsid w:val="00C23012"/>
    <w:rsid w:val="00C24BB6"/>
    <w:rsid w:val="00C25046"/>
    <w:rsid w:val="00C2523A"/>
    <w:rsid w:val="00C25686"/>
    <w:rsid w:val="00C26043"/>
    <w:rsid w:val="00C260B1"/>
    <w:rsid w:val="00C26642"/>
    <w:rsid w:val="00C27C54"/>
    <w:rsid w:val="00C305D6"/>
    <w:rsid w:val="00C31539"/>
    <w:rsid w:val="00C31CE0"/>
    <w:rsid w:val="00C31F15"/>
    <w:rsid w:val="00C321E0"/>
    <w:rsid w:val="00C324DE"/>
    <w:rsid w:val="00C32C99"/>
    <w:rsid w:val="00C32CE9"/>
    <w:rsid w:val="00C32F83"/>
    <w:rsid w:val="00C3349A"/>
    <w:rsid w:val="00C3358E"/>
    <w:rsid w:val="00C33E08"/>
    <w:rsid w:val="00C3405D"/>
    <w:rsid w:val="00C34148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F11"/>
    <w:rsid w:val="00C41256"/>
    <w:rsid w:val="00C41A72"/>
    <w:rsid w:val="00C41DBA"/>
    <w:rsid w:val="00C41DC9"/>
    <w:rsid w:val="00C41E57"/>
    <w:rsid w:val="00C41E91"/>
    <w:rsid w:val="00C42495"/>
    <w:rsid w:val="00C42D80"/>
    <w:rsid w:val="00C431E9"/>
    <w:rsid w:val="00C432D4"/>
    <w:rsid w:val="00C441B4"/>
    <w:rsid w:val="00C44794"/>
    <w:rsid w:val="00C44FC9"/>
    <w:rsid w:val="00C45255"/>
    <w:rsid w:val="00C4558B"/>
    <w:rsid w:val="00C45706"/>
    <w:rsid w:val="00C46799"/>
    <w:rsid w:val="00C46C24"/>
    <w:rsid w:val="00C47096"/>
    <w:rsid w:val="00C471EA"/>
    <w:rsid w:val="00C47A09"/>
    <w:rsid w:val="00C47F7E"/>
    <w:rsid w:val="00C5012D"/>
    <w:rsid w:val="00C50F9C"/>
    <w:rsid w:val="00C51732"/>
    <w:rsid w:val="00C5180A"/>
    <w:rsid w:val="00C51C32"/>
    <w:rsid w:val="00C5211F"/>
    <w:rsid w:val="00C52358"/>
    <w:rsid w:val="00C524C0"/>
    <w:rsid w:val="00C524FF"/>
    <w:rsid w:val="00C52835"/>
    <w:rsid w:val="00C52987"/>
    <w:rsid w:val="00C535D1"/>
    <w:rsid w:val="00C53EA9"/>
    <w:rsid w:val="00C53FFD"/>
    <w:rsid w:val="00C54764"/>
    <w:rsid w:val="00C54A12"/>
    <w:rsid w:val="00C54A81"/>
    <w:rsid w:val="00C54CDC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103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5201"/>
    <w:rsid w:val="00C759F1"/>
    <w:rsid w:val="00C75E9F"/>
    <w:rsid w:val="00C75EEB"/>
    <w:rsid w:val="00C76C49"/>
    <w:rsid w:val="00C7716B"/>
    <w:rsid w:val="00C773E5"/>
    <w:rsid w:val="00C774E6"/>
    <w:rsid w:val="00C77B9A"/>
    <w:rsid w:val="00C80745"/>
    <w:rsid w:val="00C80793"/>
    <w:rsid w:val="00C8096C"/>
    <w:rsid w:val="00C80A06"/>
    <w:rsid w:val="00C80CF9"/>
    <w:rsid w:val="00C8143E"/>
    <w:rsid w:val="00C81D6A"/>
    <w:rsid w:val="00C824A6"/>
    <w:rsid w:val="00C82606"/>
    <w:rsid w:val="00C827CE"/>
    <w:rsid w:val="00C8318A"/>
    <w:rsid w:val="00C83303"/>
    <w:rsid w:val="00C8379A"/>
    <w:rsid w:val="00C84818"/>
    <w:rsid w:val="00C84EDA"/>
    <w:rsid w:val="00C853EB"/>
    <w:rsid w:val="00C854C1"/>
    <w:rsid w:val="00C857AC"/>
    <w:rsid w:val="00C85A8F"/>
    <w:rsid w:val="00C85AEC"/>
    <w:rsid w:val="00C85BF7"/>
    <w:rsid w:val="00C861FD"/>
    <w:rsid w:val="00C86C81"/>
    <w:rsid w:val="00C86F76"/>
    <w:rsid w:val="00C8770A"/>
    <w:rsid w:val="00C877C4"/>
    <w:rsid w:val="00C878A1"/>
    <w:rsid w:val="00C87A1B"/>
    <w:rsid w:val="00C9059A"/>
    <w:rsid w:val="00C90F53"/>
    <w:rsid w:val="00C9133C"/>
    <w:rsid w:val="00C914F9"/>
    <w:rsid w:val="00C9184F"/>
    <w:rsid w:val="00C9196E"/>
    <w:rsid w:val="00C91B2C"/>
    <w:rsid w:val="00C91E88"/>
    <w:rsid w:val="00C92116"/>
    <w:rsid w:val="00C92AD4"/>
    <w:rsid w:val="00C93B57"/>
    <w:rsid w:val="00C93C78"/>
    <w:rsid w:val="00C94184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61A"/>
    <w:rsid w:val="00CA1D66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88E"/>
    <w:rsid w:val="00CA595A"/>
    <w:rsid w:val="00CA5C6B"/>
    <w:rsid w:val="00CA6184"/>
    <w:rsid w:val="00CA65B5"/>
    <w:rsid w:val="00CA6678"/>
    <w:rsid w:val="00CA7187"/>
    <w:rsid w:val="00CA71D0"/>
    <w:rsid w:val="00CB0222"/>
    <w:rsid w:val="00CB0225"/>
    <w:rsid w:val="00CB0F1C"/>
    <w:rsid w:val="00CB0F4A"/>
    <w:rsid w:val="00CB1272"/>
    <w:rsid w:val="00CB13EF"/>
    <w:rsid w:val="00CB1ED6"/>
    <w:rsid w:val="00CB25D8"/>
    <w:rsid w:val="00CB2ADD"/>
    <w:rsid w:val="00CB350A"/>
    <w:rsid w:val="00CB3BF6"/>
    <w:rsid w:val="00CB3C28"/>
    <w:rsid w:val="00CB4931"/>
    <w:rsid w:val="00CB4B7E"/>
    <w:rsid w:val="00CB513C"/>
    <w:rsid w:val="00CB520A"/>
    <w:rsid w:val="00CB53A9"/>
    <w:rsid w:val="00CB555E"/>
    <w:rsid w:val="00CB5669"/>
    <w:rsid w:val="00CB666D"/>
    <w:rsid w:val="00CB7BAF"/>
    <w:rsid w:val="00CB7DF1"/>
    <w:rsid w:val="00CB7DFD"/>
    <w:rsid w:val="00CB7FC9"/>
    <w:rsid w:val="00CC052A"/>
    <w:rsid w:val="00CC07B3"/>
    <w:rsid w:val="00CC0850"/>
    <w:rsid w:val="00CC0969"/>
    <w:rsid w:val="00CC1403"/>
    <w:rsid w:val="00CC1FEC"/>
    <w:rsid w:val="00CC2D42"/>
    <w:rsid w:val="00CC2E61"/>
    <w:rsid w:val="00CC32B0"/>
    <w:rsid w:val="00CC3CFE"/>
    <w:rsid w:val="00CC3F35"/>
    <w:rsid w:val="00CC3F42"/>
    <w:rsid w:val="00CC4404"/>
    <w:rsid w:val="00CC4DFC"/>
    <w:rsid w:val="00CC5B1B"/>
    <w:rsid w:val="00CC61AC"/>
    <w:rsid w:val="00CC63DA"/>
    <w:rsid w:val="00CC6A03"/>
    <w:rsid w:val="00CC7396"/>
    <w:rsid w:val="00CC7465"/>
    <w:rsid w:val="00CC7B97"/>
    <w:rsid w:val="00CC7E13"/>
    <w:rsid w:val="00CC7F7D"/>
    <w:rsid w:val="00CD096A"/>
    <w:rsid w:val="00CD0C20"/>
    <w:rsid w:val="00CD0F88"/>
    <w:rsid w:val="00CD12DD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AE8"/>
    <w:rsid w:val="00CD6BF1"/>
    <w:rsid w:val="00CD6D18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523"/>
    <w:rsid w:val="00CE6BCE"/>
    <w:rsid w:val="00CE6E15"/>
    <w:rsid w:val="00CE6EC0"/>
    <w:rsid w:val="00CE6F9C"/>
    <w:rsid w:val="00CE7EE2"/>
    <w:rsid w:val="00CF0A39"/>
    <w:rsid w:val="00CF2514"/>
    <w:rsid w:val="00CF29B5"/>
    <w:rsid w:val="00CF2B80"/>
    <w:rsid w:val="00CF3020"/>
    <w:rsid w:val="00CF36A9"/>
    <w:rsid w:val="00CF385F"/>
    <w:rsid w:val="00CF3CD2"/>
    <w:rsid w:val="00CF3F40"/>
    <w:rsid w:val="00CF435D"/>
    <w:rsid w:val="00CF43A5"/>
    <w:rsid w:val="00CF5B31"/>
    <w:rsid w:val="00CF63EF"/>
    <w:rsid w:val="00CF65AE"/>
    <w:rsid w:val="00CF69AC"/>
    <w:rsid w:val="00CF6BDE"/>
    <w:rsid w:val="00CF75A9"/>
    <w:rsid w:val="00CF7B54"/>
    <w:rsid w:val="00CF7BC3"/>
    <w:rsid w:val="00CF7C87"/>
    <w:rsid w:val="00CF7EB0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3C37"/>
    <w:rsid w:val="00D03C8E"/>
    <w:rsid w:val="00D03CD9"/>
    <w:rsid w:val="00D03E44"/>
    <w:rsid w:val="00D0472F"/>
    <w:rsid w:val="00D0482D"/>
    <w:rsid w:val="00D0495A"/>
    <w:rsid w:val="00D04BA0"/>
    <w:rsid w:val="00D05726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99C"/>
    <w:rsid w:val="00D16AB3"/>
    <w:rsid w:val="00D17211"/>
    <w:rsid w:val="00D17E18"/>
    <w:rsid w:val="00D17E3C"/>
    <w:rsid w:val="00D17F95"/>
    <w:rsid w:val="00D17FBC"/>
    <w:rsid w:val="00D2059C"/>
    <w:rsid w:val="00D2091C"/>
    <w:rsid w:val="00D20C1A"/>
    <w:rsid w:val="00D21110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DB3"/>
    <w:rsid w:val="00D251FD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221"/>
    <w:rsid w:val="00D3169A"/>
    <w:rsid w:val="00D3179D"/>
    <w:rsid w:val="00D31926"/>
    <w:rsid w:val="00D320BE"/>
    <w:rsid w:val="00D32384"/>
    <w:rsid w:val="00D3281A"/>
    <w:rsid w:val="00D336B4"/>
    <w:rsid w:val="00D33794"/>
    <w:rsid w:val="00D33AD7"/>
    <w:rsid w:val="00D342EF"/>
    <w:rsid w:val="00D34599"/>
    <w:rsid w:val="00D3478E"/>
    <w:rsid w:val="00D35959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50285"/>
    <w:rsid w:val="00D50C5D"/>
    <w:rsid w:val="00D50EDF"/>
    <w:rsid w:val="00D510D6"/>
    <w:rsid w:val="00D511A9"/>
    <w:rsid w:val="00D51273"/>
    <w:rsid w:val="00D519BA"/>
    <w:rsid w:val="00D52023"/>
    <w:rsid w:val="00D53090"/>
    <w:rsid w:val="00D531B2"/>
    <w:rsid w:val="00D53423"/>
    <w:rsid w:val="00D534A7"/>
    <w:rsid w:val="00D536B5"/>
    <w:rsid w:val="00D53C7E"/>
    <w:rsid w:val="00D53D06"/>
    <w:rsid w:val="00D53EAF"/>
    <w:rsid w:val="00D54320"/>
    <w:rsid w:val="00D544F7"/>
    <w:rsid w:val="00D55404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10B0"/>
    <w:rsid w:val="00D612CB"/>
    <w:rsid w:val="00D619D1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5528"/>
    <w:rsid w:val="00D66221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92D"/>
    <w:rsid w:val="00D6799C"/>
    <w:rsid w:val="00D67F83"/>
    <w:rsid w:val="00D70939"/>
    <w:rsid w:val="00D70D81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9EE"/>
    <w:rsid w:val="00D73DEE"/>
    <w:rsid w:val="00D743E9"/>
    <w:rsid w:val="00D746E1"/>
    <w:rsid w:val="00D74823"/>
    <w:rsid w:val="00D74CA3"/>
    <w:rsid w:val="00D75251"/>
    <w:rsid w:val="00D753B6"/>
    <w:rsid w:val="00D757DF"/>
    <w:rsid w:val="00D75EB0"/>
    <w:rsid w:val="00D7691F"/>
    <w:rsid w:val="00D771C3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2B7A"/>
    <w:rsid w:val="00D83B71"/>
    <w:rsid w:val="00D84AFB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483A"/>
    <w:rsid w:val="00D954ED"/>
    <w:rsid w:val="00D962C0"/>
    <w:rsid w:val="00D962EC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B10"/>
    <w:rsid w:val="00DA2E2B"/>
    <w:rsid w:val="00DA3421"/>
    <w:rsid w:val="00DA382B"/>
    <w:rsid w:val="00DA39B0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B01E6"/>
    <w:rsid w:val="00DB10E3"/>
    <w:rsid w:val="00DB1CEA"/>
    <w:rsid w:val="00DB1E25"/>
    <w:rsid w:val="00DB21CC"/>
    <w:rsid w:val="00DB258B"/>
    <w:rsid w:val="00DB2650"/>
    <w:rsid w:val="00DB28E5"/>
    <w:rsid w:val="00DB2C17"/>
    <w:rsid w:val="00DB3291"/>
    <w:rsid w:val="00DB3575"/>
    <w:rsid w:val="00DB3E43"/>
    <w:rsid w:val="00DB3F91"/>
    <w:rsid w:val="00DB3FF6"/>
    <w:rsid w:val="00DB4E1A"/>
    <w:rsid w:val="00DB4F87"/>
    <w:rsid w:val="00DB5DF0"/>
    <w:rsid w:val="00DB614E"/>
    <w:rsid w:val="00DB69AF"/>
    <w:rsid w:val="00DB6F9E"/>
    <w:rsid w:val="00DB797D"/>
    <w:rsid w:val="00DB79B4"/>
    <w:rsid w:val="00DC0E78"/>
    <w:rsid w:val="00DC1137"/>
    <w:rsid w:val="00DC1615"/>
    <w:rsid w:val="00DC244D"/>
    <w:rsid w:val="00DC2689"/>
    <w:rsid w:val="00DC2850"/>
    <w:rsid w:val="00DC2E00"/>
    <w:rsid w:val="00DC32F1"/>
    <w:rsid w:val="00DC349A"/>
    <w:rsid w:val="00DC3552"/>
    <w:rsid w:val="00DC3859"/>
    <w:rsid w:val="00DC38AB"/>
    <w:rsid w:val="00DC3CDA"/>
    <w:rsid w:val="00DC3E03"/>
    <w:rsid w:val="00DC3EE5"/>
    <w:rsid w:val="00DC411B"/>
    <w:rsid w:val="00DC5662"/>
    <w:rsid w:val="00DC58F1"/>
    <w:rsid w:val="00DC5E3E"/>
    <w:rsid w:val="00DC5FB8"/>
    <w:rsid w:val="00DC6019"/>
    <w:rsid w:val="00DC654B"/>
    <w:rsid w:val="00DC65BC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1EC7"/>
    <w:rsid w:val="00DD21B1"/>
    <w:rsid w:val="00DD2287"/>
    <w:rsid w:val="00DD2757"/>
    <w:rsid w:val="00DD27F9"/>
    <w:rsid w:val="00DD3212"/>
    <w:rsid w:val="00DD32A7"/>
    <w:rsid w:val="00DD3581"/>
    <w:rsid w:val="00DD3753"/>
    <w:rsid w:val="00DD37EC"/>
    <w:rsid w:val="00DD3A93"/>
    <w:rsid w:val="00DD3CD8"/>
    <w:rsid w:val="00DD3D37"/>
    <w:rsid w:val="00DD456F"/>
    <w:rsid w:val="00DD468F"/>
    <w:rsid w:val="00DD5502"/>
    <w:rsid w:val="00DD5617"/>
    <w:rsid w:val="00DD5EC8"/>
    <w:rsid w:val="00DD6339"/>
    <w:rsid w:val="00DD6A4A"/>
    <w:rsid w:val="00DD6A5F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26CC"/>
    <w:rsid w:val="00DE2C5D"/>
    <w:rsid w:val="00DE2F2B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6BE"/>
    <w:rsid w:val="00DE5E71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241"/>
    <w:rsid w:val="00DF345B"/>
    <w:rsid w:val="00DF347B"/>
    <w:rsid w:val="00DF3799"/>
    <w:rsid w:val="00DF384C"/>
    <w:rsid w:val="00DF389A"/>
    <w:rsid w:val="00DF3A72"/>
    <w:rsid w:val="00DF43BC"/>
    <w:rsid w:val="00DF4900"/>
    <w:rsid w:val="00DF4946"/>
    <w:rsid w:val="00DF4BC1"/>
    <w:rsid w:val="00DF4FF4"/>
    <w:rsid w:val="00DF53C4"/>
    <w:rsid w:val="00DF586A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6E5"/>
    <w:rsid w:val="00E01754"/>
    <w:rsid w:val="00E01F7D"/>
    <w:rsid w:val="00E0283C"/>
    <w:rsid w:val="00E028B5"/>
    <w:rsid w:val="00E0297B"/>
    <w:rsid w:val="00E03470"/>
    <w:rsid w:val="00E03AD1"/>
    <w:rsid w:val="00E0419B"/>
    <w:rsid w:val="00E04204"/>
    <w:rsid w:val="00E04761"/>
    <w:rsid w:val="00E04837"/>
    <w:rsid w:val="00E04A3B"/>
    <w:rsid w:val="00E05283"/>
    <w:rsid w:val="00E05615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28C"/>
    <w:rsid w:val="00E1357D"/>
    <w:rsid w:val="00E13903"/>
    <w:rsid w:val="00E13B15"/>
    <w:rsid w:val="00E13D57"/>
    <w:rsid w:val="00E13E19"/>
    <w:rsid w:val="00E13E95"/>
    <w:rsid w:val="00E145F7"/>
    <w:rsid w:val="00E14C34"/>
    <w:rsid w:val="00E14C96"/>
    <w:rsid w:val="00E14D1A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E0"/>
    <w:rsid w:val="00E17DEB"/>
    <w:rsid w:val="00E17E05"/>
    <w:rsid w:val="00E20775"/>
    <w:rsid w:val="00E20D5E"/>
    <w:rsid w:val="00E21222"/>
    <w:rsid w:val="00E21C75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4D5"/>
    <w:rsid w:val="00E26824"/>
    <w:rsid w:val="00E26B27"/>
    <w:rsid w:val="00E26FA1"/>
    <w:rsid w:val="00E302E0"/>
    <w:rsid w:val="00E312FD"/>
    <w:rsid w:val="00E315C7"/>
    <w:rsid w:val="00E3196F"/>
    <w:rsid w:val="00E31B2A"/>
    <w:rsid w:val="00E31B54"/>
    <w:rsid w:val="00E325AD"/>
    <w:rsid w:val="00E326E5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7160"/>
    <w:rsid w:val="00E37204"/>
    <w:rsid w:val="00E37535"/>
    <w:rsid w:val="00E37ACD"/>
    <w:rsid w:val="00E37C08"/>
    <w:rsid w:val="00E4025A"/>
    <w:rsid w:val="00E402D1"/>
    <w:rsid w:val="00E405E2"/>
    <w:rsid w:val="00E40A51"/>
    <w:rsid w:val="00E4189C"/>
    <w:rsid w:val="00E41A6C"/>
    <w:rsid w:val="00E41AB5"/>
    <w:rsid w:val="00E41BCF"/>
    <w:rsid w:val="00E4242C"/>
    <w:rsid w:val="00E42679"/>
    <w:rsid w:val="00E426E3"/>
    <w:rsid w:val="00E431A4"/>
    <w:rsid w:val="00E4323C"/>
    <w:rsid w:val="00E43923"/>
    <w:rsid w:val="00E43C92"/>
    <w:rsid w:val="00E44283"/>
    <w:rsid w:val="00E44E8D"/>
    <w:rsid w:val="00E4618A"/>
    <w:rsid w:val="00E46D47"/>
    <w:rsid w:val="00E46DC5"/>
    <w:rsid w:val="00E470AB"/>
    <w:rsid w:val="00E471AC"/>
    <w:rsid w:val="00E47272"/>
    <w:rsid w:val="00E472B2"/>
    <w:rsid w:val="00E47A34"/>
    <w:rsid w:val="00E47BD9"/>
    <w:rsid w:val="00E5022B"/>
    <w:rsid w:val="00E50D26"/>
    <w:rsid w:val="00E52290"/>
    <w:rsid w:val="00E52681"/>
    <w:rsid w:val="00E5273A"/>
    <w:rsid w:val="00E52E75"/>
    <w:rsid w:val="00E52FEA"/>
    <w:rsid w:val="00E5313F"/>
    <w:rsid w:val="00E53173"/>
    <w:rsid w:val="00E53538"/>
    <w:rsid w:val="00E53694"/>
    <w:rsid w:val="00E53B00"/>
    <w:rsid w:val="00E53EFD"/>
    <w:rsid w:val="00E5400F"/>
    <w:rsid w:val="00E549DA"/>
    <w:rsid w:val="00E54DB8"/>
    <w:rsid w:val="00E54F16"/>
    <w:rsid w:val="00E55207"/>
    <w:rsid w:val="00E5559D"/>
    <w:rsid w:val="00E55870"/>
    <w:rsid w:val="00E55DF6"/>
    <w:rsid w:val="00E55F3A"/>
    <w:rsid w:val="00E56713"/>
    <w:rsid w:val="00E56DC8"/>
    <w:rsid w:val="00E56E3C"/>
    <w:rsid w:val="00E56FB4"/>
    <w:rsid w:val="00E57B73"/>
    <w:rsid w:val="00E57E41"/>
    <w:rsid w:val="00E60071"/>
    <w:rsid w:val="00E60701"/>
    <w:rsid w:val="00E608C3"/>
    <w:rsid w:val="00E60CE8"/>
    <w:rsid w:val="00E612D6"/>
    <w:rsid w:val="00E613FC"/>
    <w:rsid w:val="00E6147D"/>
    <w:rsid w:val="00E62038"/>
    <w:rsid w:val="00E6237A"/>
    <w:rsid w:val="00E625FD"/>
    <w:rsid w:val="00E62FF4"/>
    <w:rsid w:val="00E635A9"/>
    <w:rsid w:val="00E63937"/>
    <w:rsid w:val="00E63B30"/>
    <w:rsid w:val="00E6417E"/>
    <w:rsid w:val="00E646EF"/>
    <w:rsid w:val="00E64D7E"/>
    <w:rsid w:val="00E64D93"/>
    <w:rsid w:val="00E65970"/>
    <w:rsid w:val="00E65D0A"/>
    <w:rsid w:val="00E6632C"/>
    <w:rsid w:val="00E66AE6"/>
    <w:rsid w:val="00E66AF2"/>
    <w:rsid w:val="00E67084"/>
    <w:rsid w:val="00E670FB"/>
    <w:rsid w:val="00E673C2"/>
    <w:rsid w:val="00E67A66"/>
    <w:rsid w:val="00E70513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4AB9"/>
    <w:rsid w:val="00E74D9E"/>
    <w:rsid w:val="00E74DB8"/>
    <w:rsid w:val="00E7569C"/>
    <w:rsid w:val="00E75D5B"/>
    <w:rsid w:val="00E77190"/>
    <w:rsid w:val="00E77310"/>
    <w:rsid w:val="00E774BA"/>
    <w:rsid w:val="00E77599"/>
    <w:rsid w:val="00E777B7"/>
    <w:rsid w:val="00E77AEC"/>
    <w:rsid w:val="00E80652"/>
    <w:rsid w:val="00E80E1A"/>
    <w:rsid w:val="00E812FE"/>
    <w:rsid w:val="00E82590"/>
    <w:rsid w:val="00E82C62"/>
    <w:rsid w:val="00E82C8C"/>
    <w:rsid w:val="00E83224"/>
    <w:rsid w:val="00E833E3"/>
    <w:rsid w:val="00E83826"/>
    <w:rsid w:val="00E83BD0"/>
    <w:rsid w:val="00E842FD"/>
    <w:rsid w:val="00E85377"/>
    <w:rsid w:val="00E85750"/>
    <w:rsid w:val="00E85E70"/>
    <w:rsid w:val="00E860F5"/>
    <w:rsid w:val="00E86566"/>
    <w:rsid w:val="00E86844"/>
    <w:rsid w:val="00E869C6"/>
    <w:rsid w:val="00E87209"/>
    <w:rsid w:val="00E87E95"/>
    <w:rsid w:val="00E90701"/>
    <w:rsid w:val="00E915CF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60D"/>
    <w:rsid w:val="00EA0DC7"/>
    <w:rsid w:val="00EA0F58"/>
    <w:rsid w:val="00EA1389"/>
    <w:rsid w:val="00EA22A5"/>
    <w:rsid w:val="00EA241E"/>
    <w:rsid w:val="00EA254F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3C"/>
    <w:rsid w:val="00EA52C9"/>
    <w:rsid w:val="00EA60D0"/>
    <w:rsid w:val="00EA6155"/>
    <w:rsid w:val="00EA6238"/>
    <w:rsid w:val="00EA6C47"/>
    <w:rsid w:val="00EB07DB"/>
    <w:rsid w:val="00EB0803"/>
    <w:rsid w:val="00EB095E"/>
    <w:rsid w:val="00EB1F00"/>
    <w:rsid w:val="00EB3217"/>
    <w:rsid w:val="00EB3CBC"/>
    <w:rsid w:val="00EB3CE8"/>
    <w:rsid w:val="00EB4465"/>
    <w:rsid w:val="00EB4C16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76B"/>
    <w:rsid w:val="00EC093C"/>
    <w:rsid w:val="00EC0A29"/>
    <w:rsid w:val="00EC0B1B"/>
    <w:rsid w:val="00EC1003"/>
    <w:rsid w:val="00EC1569"/>
    <w:rsid w:val="00EC2121"/>
    <w:rsid w:val="00EC2236"/>
    <w:rsid w:val="00EC2B59"/>
    <w:rsid w:val="00EC30DC"/>
    <w:rsid w:val="00EC3525"/>
    <w:rsid w:val="00EC381E"/>
    <w:rsid w:val="00EC40DC"/>
    <w:rsid w:val="00EC4D87"/>
    <w:rsid w:val="00EC5552"/>
    <w:rsid w:val="00EC593A"/>
    <w:rsid w:val="00EC5D32"/>
    <w:rsid w:val="00EC5D34"/>
    <w:rsid w:val="00EC5F4B"/>
    <w:rsid w:val="00EC6318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A1D"/>
    <w:rsid w:val="00ED13EC"/>
    <w:rsid w:val="00ED15C4"/>
    <w:rsid w:val="00ED3C1D"/>
    <w:rsid w:val="00ED42F1"/>
    <w:rsid w:val="00ED499F"/>
    <w:rsid w:val="00ED4B11"/>
    <w:rsid w:val="00ED4CD5"/>
    <w:rsid w:val="00ED5002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7C0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8F8"/>
    <w:rsid w:val="00EE2C5F"/>
    <w:rsid w:val="00EE2C91"/>
    <w:rsid w:val="00EE364B"/>
    <w:rsid w:val="00EE3740"/>
    <w:rsid w:val="00EE4199"/>
    <w:rsid w:val="00EE42DD"/>
    <w:rsid w:val="00EE533B"/>
    <w:rsid w:val="00EE5812"/>
    <w:rsid w:val="00EE5ADD"/>
    <w:rsid w:val="00EE61B4"/>
    <w:rsid w:val="00EE676D"/>
    <w:rsid w:val="00EE6E3E"/>
    <w:rsid w:val="00EE7306"/>
    <w:rsid w:val="00EE730B"/>
    <w:rsid w:val="00EE7446"/>
    <w:rsid w:val="00EE764A"/>
    <w:rsid w:val="00EF0174"/>
    <w:rsid w:val="00EF08A7"/>
    <w:rsid w:val="00EF1C06"/>
    <w:rsid w:val="00EF1E63"/>
    <w:rsid w:val="00EF225D"/>
    <w:rsid w:val="00EF276E"/>
    <w:rsid w:val="00EF2A59"/>
    <w:rsid w:val="00EF38C1"/>
    <w:rsid w:val="00EF4B8D"/>
    <w:rsid w:val="00EF4BEB"/>
    <w:rsid w:val="00EF4ECD"/>
    <w:rsid w:val="00EF5194"/>
    <w:rsid w:val="00EF54FE"/>
    <w:rsid w:val="00EF56C4"/>
    <w:rsid w:val="00EF597F"/>
    <w:rsid w:val="00EF5A60"/>
    <w:rsid w:val="00EF60BC"/>
    <w:rsid w:val="00EF60E2"/>
    <w:rsid w:val="00EF652C"/>
    <w:rsid w:val="00EF6909"/>
    <w:rsid w:val="00EF710D"/>
    <w:rsid w:val="00EF7201"/>
    <w:rsid w:val="00EF74B3"/>
    <w:rsid w:val="00EF7D46"/>
    <w:rsid w:val="00EF7EAF"/>
    <w:rsid w:val="00F009FA"/>
    <w:rsid w:val="00F013AE"/>
    <w:rsid w:val="00F01662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B5C"/>
    <w:rsid w:val="00F04ECB"/>
    <w:rsid w:val="00F04F61"/>
    <w:rsid w:val="00F05C5C"/>
    <w:rsid w:val="00F0612B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FDD"/>
    <w:rsid w:val="00F126BD"/>
    <w:rsid w:val="00F12C69"/>
    <w:rsid w:val="00F12F51"/>
    <w:rsid w:val="00F1356B"/>
    <w:rsid w:val="00F13A3C"/>
    <w:rsid w:val="00F13A41"/>
    <w:rsid w:val="00F13BBE"/>
    <w:rsid w:val="00F1421C"/>
    <w:rsid w:val="00F14964"/>
    <w:rsid w:val="00F1498F"/>
    <w:rsid w:val="00F14D8C"/>
    <w:rsid w:val="00F153DE"/>
    <w:rsid w:val="00F158F5"/>
    <w:rsid w:val="00F15A25"/>
    <w:rsid w:val="00F15EEF"/>
    <w:rsid w:val="00F16C05"/>
    <w:rsid w:val="00F16DFD"/>
    <w:rsid w:val="00F16EF0"/>
    <w:rsid w:val="00F1799D"/>
    <w:rsid w:val="00F17D0F"/>
    <w:rsid w:val="00F2006E"/>
    <w:rsid w:val="00F206B8"/>
    <w:rsid w:val="00F20BBD"/>
    <w:rsid w:val="00F20E2E"/>
    <w:rsid w:val="00F212B8"/>
    <w:rsid w:val="00F21697"/>
    <w:rsid w:val="00F22456"/>
    <w:rsid w:val="00F2288D"/>
    <w:rsid w:val="00F22DF2"/>
    <w:rsid w:val="00F23593"/>
    <w:rsid w:val="00F23BF8"/>
    <w:rsid w:val="00F24BAF"/>
    <w:rsid w:val="00F24C33"/>
    <w:rsid w:val="00F24E6B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27E1B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3CDB"/>
    <w:rsid w:val="00F44621"/>
    <w:rsid w:val="00F44FA5"/>
    <w:rsid w:val="00F45182"/>
    <w:rsid w:val="00F453F2"/>
    <w:rsid w:val="00F456C7"/>
    <w:rsid w:val="00F4581E"/>
    <w:rsid w:val="00F460B2"/>
    <w:rsid w:val="00F46305"/>
    <w:rsid w:val="00F47469"/>
    <w:rsid w:val="00F47DF6"/>
    <w:rsid w:val="00F47E0C"/>
    <w:rsid w:val="00F50278"/>
    <w:rsid w:val="00F50587"/>
    <w:rsid w:val="00F50E11"/>
    <w:rsid w:val="00F513A5"/>
    <w:rsid w:val="00F51CC9"/>
    <w:rsid w:val="00F51CDA"/>
    <w:rsid w:val="00F520E7"/>
    <w:rsid w:val="00F52263"/>
    <w:rsid w:val="00F52641"/>
    <w:rsid w:val="00F53885"/>
    <w:rsid w:val="00F54081"/>
    <w:rsid w:val="00F548DF"/>
    <w:rsid w:val="00F55488"/>
    <w:rsid w:val="00F5581E"/>
    <w:rsid w:val="00F55C13"/>
    <w:rsid w:val="00F55CD1"/>
    <w:rsid w:val="00F55E36"/>
    <w:rsid w:val="00F56D21"/>
    <w:rsid w:val="00F56E06"/>
    <w:rsid w:val="00F57100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4BA1"/>
    <w:rsid w:val="00F653F1"/>
    <w:rsid w:val="00F65C0E"/>
    <w:rsid w:val="00F66DFB"/>
    <w:rsid w:val="00F66E83"/>
    <w:rsid w:val="00F6789C"/>
    <w:rsid w:val="00F67FEF"/>
    <w:rsid w:val="00F70058"/>
    <w:rsid w:val="00F7048B"/>
    <w:rsid w:val="00F70518"/>
    <w:rsid w:val="00F70907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2A52"/>
    <w:rsid w:val="00F73F50"/>
    <w:rsid w:val="00F74A2B"/>
    <w:rsid w:val="00F74E5E"/>
    <w:rsid w:val="00F75883"/>
    <w:rsid w:val="00F758E9"/>
    <w:rsid w:val="00F75DD3"/>
    <w:rsid w:val="00F75EFF"/>
    <w:rsid w:val="00F76881"/>
    <w:rsid w:val="00F77321"/>
    <w:rsid w:val="00F8042E"/>
    <w:rsid w:val="00F804E7"/>
    <w:rsid w:val="00F8062E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647"/>
    <w:rsid w:val="00F8479C"/>
    <w:rsid w:val="00F848AD"/>
    <w:rsid w:val="00F85192"/>
    <w:rsid w:val="00F85243"/>
    <w:rsid w:val="00F8524A"/>
    <w:rsid w:val="00F856EA"/>
    <w:rsid w:val="00F85FFC"/>
    <w:rsid w:val="00F86280"/>
    <w:rsid w:val="00F86380"/>
    <w:rsid w:val="00F86414"/>
    <w:rsid w:val="00F86D1D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20CF"/>
    <w:rsid w:val="00F92657"/>
    <w:rsid w:val="00F92E74"/>
    <w:rsid w:val="00F9340C"/>
    <w:rsid w:val="00F93445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747B"/>
    <w:rsid w:val="00F97DEE"/>
    <w:rsid w:val="00FA0097"/>
    <w:rsid w:val="00FA0795"/>
    <w:rsid w:val="00FA0910"/>
    <w:rsid w:val="00FA0DD7"/>
    <w:rsid w:val="00FA132F"/>
    <w:rsid w:val="00FA14A7"/>
    <w:rsid w:val="00FA17BA"/>
    <w:rsid w:val="00FA1860"/>
    <w:rsid w:val="00FA1E8A"/>
    <w:rsid w:val="00FA2499"/>
    <w:rsid w:val="00FA2C2A"/>
    <w:rsid w:val="00FA2E14"/>
    <w:rsid w:val="00FA3090"/>
    <w:rsid w:val="00FA36C0"/>
    <w:rsid w:val="00FA3B3D"/>
    <w:rsid w:val="00FA4092"/>
    <w:rsid w:val="00FA4183"/>
    <w:rsid w:val="00FA4629"/>
    <w:rsid w:val="00FA48F5"/>
    <w:rsid w:val="00FA4A8F"/>
    <w:rsid w:val="00FA51FB"/>
    <w:rsid w:val="00FA542F"/>
    <w:rsid w:val="00FA6394"/>
    <w:rsid w:val="00FA69D9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971"/>
    <w:rsid w:val="00FB2249"/>
    <w:rsid w:val="00FB26BA"/>
    <w:rsid w:val="00FB2843"/>
    <w:rsid w:val="00FB33CC"/>
    <w:rsid w:val="00FB48DF"/>
    <w:rsid w:val="00FB4A64"/>
    <w:rsid w:val="00FB4F2B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C00C0"/>
    <w:rsid w:val="00FC0321"/>
    <w:rsid w:val="00FC0338"/>
    <w:rsid w:val="00FC036D"/>
    <w:rsid w:val="00FC0EB4"/>
    <w:rsid w:val="00FC0F91"/>
    <w:rsid w:val="00FC1210"/>
    <w:rsid w:val="00FC14ED"/>
    <w:rsid w:val="00FC1E81"/>
    <w:rsid w:val="00FC2131"/>
    <w:rsid w:val="00FC296B"/>
    <w:rsid w:val="00FC31E1"/>
    <w:rsid w:val="00FC33EA"/>
    <w:rsid w:val="00FC3898"/>
    <w:rsid w:val="00FC393B"/>
    <w:rsid w:val="00FC4484"/>
    <w:rsid w:val="00FC4AE6"/>
    <w:rsid w:val="00FC4CEA"/>
    <w:rsid w:val="00FC52E2"/>
    <w:rsid w:val="00FC52F2"/>
    <w:rsid w:val="00FC54EF"/>
    <w:rsid w:val="00FC5893"/>
    <w:rsid w:val="00FC60C8"/>
    <w:rsid w:val="00FC60D3"/>
    <w:rsid w:val="00FC647C"/>
    <w:rsid w:val="00FC6BE1"/>
    <w:rsid w:val="00FC6D32"/>
    <w:rsid w:val="00FC6EC2"/>
    <w:rsid w:val="00FC6F7D"/>
    <w:rsid w:val="00FC7AEA"/>
    <w:rsid w:val="00FC7B94"/>
    <w:rsid w:val="00FC7DC8"/>
    <w:rsid w:val="00FC7FC8"/>
    <w:rsid w:val="00FD1C20"/>
    <w:rsid w:val="00FD1C7E"/>
    <w:rsid w:val="00FD2098"/>
    <w:rsid w:val="00FD253D"/>
    <w:rsid w:val="00FD2A5B"/>
    <w:rsid w:val="00FD30B8"/>
    <w:rsid w:val="00FD3918"/>
    <w:rsid w:val="00FD39C1"/>
    <w:rsid w:val="00FD4773"/>
    <w:rsid w:val="00FD4CEF"/>
    <w:rsid w:val="00FD51CE"/>
    <w:rsid w:val="00FD5299"/>
    <w:rsid w:val="00FD5AB2"/>
    <w:rsid w:val="00FD5FF6"/>
    <w:rsid w:val="00FD6374"/>
    <w:rsid w:val="00FD6493"/>
    <w:rsid w:val="00FD769C"/>
    <w:rsid w:val="00FD7D91"/>
    <w:rsid w:val="00FE0050"/>
    <w:rsid w:val="00FE0153"/>
    <w:rsid w:val="00FE0486"/>
    <w:rsid w:val="00FE059D"/>
    <w:rsid w:val="00FE08ED"/>
    <w:rsid w:val="00FE0C3A"/>
    <w:rsid w:val="00FE11CE"/>
    <w:rsid w:val="00FE1739"/>
    <w:rsid w:val="00FE1C1A"/>
    <w:rsid w:val="00FE1C97"/>
    <w:rsid w:val="00FE2281"/>
    <w:rsid w:val="00FE2C2C"/>
    <w:rsid w:val="00FE2C68"/>
    <w:rsid w:val="00FE32B9"/>
    <w:rsid w:val="00FE34DC"/>
    <w:rsid w:val="00FE3FAC"/>
    <w:rsid w:val="00FE4243"/>
    <w:rsid w:val="00FE511B"/>
    <w:rsid w:val="00FE54B6"/>
    <w:rsid w:val="00FE63E0"/>
    <w:rsid w:val="00FE6803"/>
    <w:rsid w:val="00FE7606"/>
    <w:rsid w:val="00FE760B"/>
    <w:rsid w:val="00FE7DF1"/>
    <w:rsid w:val="00FF02BC"/>
    <w:rsid w:val="00FF0A73"/>
    <w:rsid w:val="00FF0CAD"/>
    <w:rsid w:val="00FF102F"/>
    <w:rsid w:val="00FF15B8"/>
    <w:rsid w:val="00FF16EE"/>
    <w:rsid w:val="00FF1D4E"/>
    <w:rsid w:val="00FF2DBD"/>
    <w:rsid w:val="00FF31D1"/>
    <w:rsid w:val="00FF36A8"/>
    <w:rsid w:val="00FF4503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436A2"/>
  <w15:docId w15:val="{36BEFA4B-66AD-4F0C-A412-F05840CB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A908F-4FC2-4F76-87F5-3134FA63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8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Шамиданова Алина Альфировна</cp:lastModifiedBy>
  <cp:revision>660</cp:revision>
  <cp:lastPrinted>2023-07-20T10:44:00Z</cp:lastPrinted>
  <dcterms:created xsi:type="dcterms:W3CDTF">2023-04-28T06:44:00Z</dcterms:created>
  <dcterms:modified xsi:type="dcterms:W3CDTF">2024-04-05T08:51:00Z</dcterms:modified>
</cp:coreProperties>
</file>